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07563" w14:textId="77777777" w:rsidR="009B3673" w:rsidRPr="002C1484" w:rsidRDefault="009B3673" w:rsidP="009B3673">
      <w:pPr>
        <w:pStyle w:val="NombreMateria"/>
        <w:spacing w:line="360" w:lineRule="auto"/>
        <w:rPr>
          <w:rFonts w:ascii="Calibri" w:hAnsi="Calibri" w:cs="Calibri"/>
          <w:b/>
          <w:color w:val="808080"/>
          <w:sz w:val="24"/>
          <w:szCs w:val="24"/>
          <w:lang w:val="es-ES_tradnl" w:eastAsia="en-US"/>
        </w:rPr>
      </w:pPr>
      <w:r w:rsidRPr="002C1484">
        <w:rPr>
          <w:rFonts w:ascii="Calibri" w:hAnsi="Calibri" w:cs="Calibri"/>
          <w:b/>
          <w:color w:val="808080"/>
          <w:sz w:val="24"/>
          <w:szCs w:val="24"/>
          <w:lang w:val="es-ES_tradnl" w:eastAsia="en-US"/>
        </w:rPr>
        <w:t>NOMBRE CARRERA</w:t>
      </w:r>
    </w:p>
    <w:p w14:paraId="556422F1" w14:textId="461A6DB2" w:rsidR="009B3673" w:rsidRPr="000E5966" w:rsidRDefault="009B3673" w:rsidP="009B3673">
      <w:pPr>
        <w:pStyle w:val="NombreMateria"/>
        <w:spacing w:line="240" w:lineRule="auto"/>
        <w:rPr>
          <w:rFonts w:ascii="Calibri" w:hAnsi="Calibri" w:cs="Calibri"/>
          <w:b/>
          <w:color w:val="990033"/>
          <w:sz w:val="48"/>
          <w:szCs w:val="48"/>
        </w:rPr>
      </w:pPr>
      <w:r w:rsidRPr="000E5966">
        <w:rPr>
          <w:rFonts w:ascii="Calibri" w:hAnsi="Calibri" w:cs="Calibri"/>
          <w:b/>
          <w:color w:val="990033"/>
          <w:sz w:val="48"/>
          <w:szCs w:val="48"/>
        </w:rPr>
        <w:t xml:space="preserve">Nombre </w:t>
      </w:r>
      <w:r w:rsidR="00D712F8" w:rsidRPr="00D712F8">
        <w:rPr>
          <w:rFonts w:ascii="Calibri" w:hAnsi="Calibri" w:cs="Calibri"/>
          <w:b/>
          <w:color w:val="990033"/>
          <w:sz w:val="48"/>
          <w:szCs w:val="48"/>
        </w:rPr>
        <w:t>unidad curricular</w:t>
      </w:r>
    </w:p>
    <w:p w14:paraId="7D9D586E" w14:textId="417D267C" w:rsidR="009B3673" w:rsidRPr="00F74E5E" w:rsidRDefault="00000000" w:rsidP="009B3673">
      <w:pPr>
        <w:ind w:right="-1418"/>
        <w:rPr>
          <w:rFonts w:ascii="Calibri" w:hAnsi="Calibri" w:cs="Calibri"/>
          <w:b/>
          <w:color w:val="FFFFFF"/>
        </w:rPr>
      </w:pPr>
      <w:r>
        <w:rPr>
          <w:rFonts w:ascii="Calibri" w:hAnsi="Calibri" w:cs="Calibri"/>
        </w:rPr>
        <w:pict w14:anchorId="56C43209">
          <v:rect id="_x0000_i1025" style="width:567pt;height:1pt" o:hrpct="0" o:hralign="center" o:hrstd="t" o:hrnoshade="t" o:hr="t" fillcolor="#7f7f7f" stroked="f"/>
        </w:pict>
      </w:r>
      <w:r w:rsidR="009B3673" w:rsidRPr="00F74E5E">
        <w:rPr>
          <w:rFonts w:ascii="Calibri" w:hAnsi="Calibri" w:cs="Calibri"/>
          <w:b/>
          <w:color w:val="FFFFFF"/>
        </w:rPr>
        <w:t>1</w:t>
      </w:r>
    </w:p>
    <w:p w14:paraId="18566ED9" w14:textId="11865D63" w:rsidR="009B3673" w:rsidRDefault="009B3673" w:rsidP="009B3673">
      <w:pPr>
        <w:spacing w:line="240" w:lineRule="exact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2B1A21">
        <w:rPr>
          <w:rStyle w:val="Docente"/>
          <w:rFonts w:ascii="Calibri" w:hAnsi="Calibri" w:cs="Calibri"/>
          <w:sz w:val="28"/>
          <w:szCs w:val="28"/>
        </w:rPr>
        <w:t>Docente</w:t>
      </w:r>
      <w:r w:rsidRPr="00A84C25">
        <w:rPr>
          <w:rStyle w:val="Docente"/>
          <w:rFonts w:ascii="Calibri" w:hAnsi="Calibri" w:cs="Calibri"/>
          <w:color w:val="993399"/>
          <w:sz w:val="28"/>
          <w:szCs w:val="28"/>
        </w:rPr>
        <w:t xml:space="preserve"> </w:t>
      </w:r>
      <w:r w:rsidRPr="00AA22FE">
        <w:rPr>
          <w:rStyle w:val="Docente0"/>
          <w:rFonts w:ascii="Calibri" w:hAnsi="Calibri" w:cs="Calibri"/>
          <w:color w:val="990033"/>
          <w:sz w:val="28"/>
          <w:szCs w:val="28"/>
        </w:rPr>
        <w:t>/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Nombre y Apellido</w:t>
      </w:r>
    </w:p>
    <w:p w14:paraId="1522831A" w14:textId="55228BB6" w:rsidR="00AA7F91" w:rsidRPr="00FA15AC" w:rsidRDefault="00507C92" w:rsidP="00164273">
      <w:pPr>
        <w:ind w:left="-1418"/>
        <w:rPr>
          <w:rFonts w:ascii="Calibri" w:eastAsia="Calibri" w:hAnsi="Calibri" w:cs="Calibri"/>
          <w:spacing w:val="-6"/>
          <w:sz w:val="28"/>
          <w:szCs w:val="28"/>
        </w:rPr>
      </w:pPr>
      <w:r>
        <w:rPr>
          <w:noProof/>
          <w:lang w:eastAsia="es-AR"/>
        </w:rPr>
        <w:drawing>
          <wp:anchor distT="0" distB="0" distL="114300" distR="114300" simplePos="0" relativeHeight="251628031" behindDoc="1" locked="0" layoutInCell="1" allowOverlap="1" wp14:anchorId="613D81ED" wp14:editId="65927475">
            <wp:simplePos x="0" y="0"/>
            <wp:positionH relativeFrom="column">
              <wp:posOffset>-1764030</wp:posOffset>
            </wp:positionH>
            <wp:positionV relativeFrom="paragraph">
              <wp:posOffset>362585</wp:posOffset>
            </wp:positionV>
            <wp:extent cx="8385810" cy="1208405"/>
            <wp:effectExtent l="0" t="0" r="0" b="0"/>
            <wp:wrapNone/>
            <wp:docPr id="57" name="Imagen 57" descr="guion_espacio-virtual-acompañ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uion_espacio-virtual-acompañamien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8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892FF" w14:textId="6EB29C49" w:rsidR="00444FB7" w:rsidRDefault="00444FB7" w:rsidP="000F2299">
      <w:pPr>
        <w:ind w:left="-1418"/>
        <w:rPr>
          <w:rFonts w:ascii="Calibri" w:eastAsia="Calibri" w:hAnsi="Calibri" w:cs="Calibri"/>
          <w:sz w:val="28"/>
          <w:szCs w:val="28"/>
        </w:rPr>
      </w:pPr>
    </w:p>
    <w:p w14:paraId="3B0BF829" w14:textId="506334F8" w:rsidR="00444FB7" w:rsidRDefault="0062112B" w:rsidP="005B6D1E">
      <w:pPr>
        <w:spacing w:line="1400" w:lineRule="exact"/>
        <w:rPr>
          <w:rFonts w:ascii="Calibri" w:eastAsia="Calibri" w:hAnsi="Calibri" w:cs="Calibri"/>
          <w:color w:val="FFFFFF"/>
          <w:sz w:val="72"/>
          <w:szCs w:val="72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29056" behindDoc="0" locked="0" layoutInCell="1" hidden="0" allowOverlap="1" wp14:anchorId="65A1CE79" wp14:editId="6367E065">
                <wp:simplePos x="0" y="0"/>
                <wp:positionH relativeFrom="margin">
                  <wp:posOffset>5512562</wp:posOffset>
                </wp:positionH>
                <wp:positionV relativeFrom="paragraph">
                  <wp:posOffset>54356</wp:posOffset>
                </wp:positionV>
                <wp:extent cx="1170432" cy="783590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2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2C9DDB" w14:textId="231870EA" w:rsidR="00444FB7" w:rsidRDefault="00444FB7" w:rsidP="00AD67C7">
                            <w:pPr>
                              <w:spacing w:line="1680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999999"/>
                                <w:sz w:val="96"/>
                              </w:rPr>
                              <w:t>1</w:t>
                            </w:r>
                          </w:p>
                          <w:p w14:paraId="6CB08B7C" w14:textId="77777777" w:rsidR="00444FB7" w:rsidRDefault="00444FB7" w:rsidP="00444FB7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999999"/>
                                <w:sz w:val="96"/>
                              </w:rPr>
                              <w:t>6</w:t>
                            </w:r>
                          </w:p>
                          <w:p w14:paraId="4BE40557" w14:textId="77777777" w:rsidR="00444FB7" w:rsidRDefault="00444FB7" w:rsidP="00444FB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A1CE79" id="Rectángulo 9" o:spid="_x0000_s1026" style="position:absolute;margin-left:434.05pt;margin-top:4.3pt;width:92.15pt;height:61.7pt;z-index:251629056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" filled="f" stroked="f">
                <v:textbox inset="2.53958mm,1.2694mm,2.53958mm,1.2694mm">
                  <w:txbxContent>
                    <w:p w14:paraId="0A2C9DDB" w14:textId="231870EA" w:rsidR="00444FB7" w:rsidRDefault="00444FB7" w:rsidP="00AD67C7">
                      <w:pPr>
                        <w:spacing w:line="16800" w:lineRule="auto"/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999999"/>
                          <w:sz w:val="96"/>
                        </w:rPr>
                        <w:t>1</w:t>
                      </w:r>
                    </w:p>
                    <w:p w14:paraId="6CB08B7C" w14:textId="77777777" w:rsidR="00444FB7" w:rsidRDefault="00444FB7" w:rsidP="00444FB7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999999"/>
                          <w:sz w:val="96"/>
                        </w:rPr>
                        <w:t>6</w:t>
                      </w:r>
                    </w:p>
                    <w:p w14:paraId="4BE40557" w14:textId="77777777" w:rsidR="00444FB7" w:rsidRDefault="00444FB7" w:rsidP="00444FB7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465D">
        <w:rPr>
          <w:rFonts w:ascii="Calibri" w:eastAsia="Calibri" w:hAnsi="Calibri" w:cs="Calibri"/>
          <w:b/>
          <w:color w:val="FFFFFF"/>
          <w:sz w:val="72"/>
          <w:szCs w:val="72"/>
        </w:rPr>
        <w:t>Guion Clase</w:t>
      </w:r>
    </w:p>
    <w:p w14:paraId="6DE9801E" w14:textId="77777777" w:rsidR="004F1CC3" w:rsidRPr="004F1CC3" w:rsidRDefault="004F1CC3" w:rsidP="009B3673">
      <w:pPr>
        <w:pStyle w:val="NombreCarrera"/>
        <w:spacing w:before="120" w:line="280" w:lineRule="exact"/>
        <w:rPr>
          <w:rFonts w:ascii="Calibri" w:hAnsi="Calibri" w:cs="Calibri"/>
          <w:bCs/>
          <w:color w:val="auto"/>
          <w:sz w:val="24"/>
          <w:szCs w:val="24"/>
        </w:rPr>
      </w:pPr>
    </w:p>
    <w:p w14:paraId="37BF89EB" w14:textId="77777777" w:rsidR="004F1CC3" w:rsidRPr="004F1CC3" w:rsidRDefault="004F1CC3" w:rsidP="009B3673">
      <w:pPr>
        <w:pStyle w:val="NombreCarrera"/>
        <w:spacing w:before="120" w:line="280" w:lineRule="exact"/>
        <w:rPr>
          <w:rFonts w:ascii="Calibri" w:hAnsi="Calibri" w:cs="Calibri"/>
          <w:bCs/>
          <w:color w:val="auto"/>
          <w:sz w:val="24"/>
          <w:szCs w:val="24"/>
        </w:rPr>
      </w:pPr>
    </w:p>
    <w:p w14:paraId="27C2FCF4" w14:textId="31E4F609" w:rsidR="009B3673" w:rsidRPr="002C1484" w:rsidRDefault="009B3673" w:rsidP="009B3673">
      <w:pPr>
        <w:pStyle w:val="NombreCarrera"/>
        <w:spacing w:before="120" w:line="280" w:lineRule="exact"/>
        <w:rPr>
          <w:rFonts w:ascii="Calibri" w:hAnsi="Calibri" w:cs="Calibri"/>
          <w:b/>
          <w:color w:val="808080"/>
          <w:sz w:val="40"/>
          <w:szCs w:val="40"/>
        </w:rPr>
      </w:pPr>
      <w:r w:rsidRPr="002C1484">
        <w:rPr>
          <w:rFonts w:ascii="Calibri" w:hAnsi="Calibri" w:cs="Calibri"/>
          <w:b/>
          <w:color w:val="808080"/>
          <w:sz w:val="40"/>
          <w:szCs w:val="40"/>
        </w:rPr>
        <w:t>Título de la clase</w:t>
      </w:r>
    </w:p>
    <w:p w14:paraId="7E6EE5D8" w14:textId="77777777" w:rsidR="009B3673" w:rsidRPr="00130333" w:rsidRDefault="009B3673" w:rsidP="009B3673">
      <w:pPr>
        <w:pStyle w:val="NombreCarrera"/>
        <w:spacing w:line="280" w:lineRule="exact"/>
        <w:rPr>
          <w:rFonts w:ascii="Calibri" w:hAnsi="Calibri" w:cs="Calibri"/>
          <w:b/>
          <w:color w:val="auto"/>
          <w:sz w:val="40"/>
          <w:szCs w:val="40"/>
        </w:rPr>
      </w:pPr>
    </w:p>
    <w:p w14:paraId="7F747B10" w14:textId="77777777" w:rsidR="009B3673" w:rsidRPr="00130333" w:rsidRDefault="009B3673" w:rsidP="009B3673">
      <w:pPr>
        <w:pStyle w:val="NombreCarrera"/>
        <w:spacing w:line="280" w:lineRule="exact"/>
        <w:rPr>
          <w:rStyle w:val="fecha"/>
          <w:rFonts w:ascii="Calibri" w:hAnsi="Calibri" w:cs="Calibri"/>
          <w:color w:val="auto"/>
          <w:sz w:val="24"/>
          <w:szCs w:val="24"/>
        </w:rPr>
      </w:pPr>
      <w:r>
        <w:rPr>
          <w:rStyle w:val="fecha"/>
          <w:rFonts w:ascii="Calibri" w:hAnsi="Calibri" w:cs="Calibri"/>
          <w:color w:val="595959"/>
          <w:sz w:val="24"/>
          <w:szCs w:val="24"/>
        </w:rPr>
        <w:t>Fecha</w:t>
      </w:r>
    </w:p>
    <w:p w14:paraId="32A20EB9" w14:textId="77777777" w:rsidR="009B3673" w:rsidRPr="004F1CC3" w:rsidRDefault="009B3673" w:rsidP="009B3673">
      <w:pPr>
        <w:rPr>
          <w:rFonts w:ascii="Calibri" w:hAnsi="Calibri" w:cs="Calibri"/>
          <w:szCs w:val="22"/>
          <w:lang w:val="es-ES"/>
        </w:rPr>
      </w:pPr>
    </w:p>
    <w:p w14:paraId="0E1B9711" w14:textId="77777777" w:rsidR="009B3673" w:rsidRPr="004F1CC3" w:rsidRDefault="009B3673" w:rsidP="009B3673">
      <w:pPr>
        <w:pStyle w:val="1Subttulonivel1"/>
        <w:rPr>
          <w:rFonts w:ascii="Calibri" w:hAnsi="Calibri" w:cs="Calibri"/>
          <w:color w:val="auto"/>
          <w:sz w:val="24"/>
          <w:szCs w:val="18"/>
          <w:u w:val="single"/>
          <w:lang w:val="es-ES"/>
        </w:rPr>
      </w:pPr>
    </w:p>
    <w:p w14:paraId="537F2212" w14:textId="77777777" w:rsidR="009B3673" w:rsidRPr="006938BD" w:rsidRDefault="009B3673" w:rsidP="009B3673">
      <w:pPr>
        <w:pStyle w:val="1Subttulonivel1"/>
        <w:rPr>
          <w:rFonts w:ascii="Calibri" w:hAnsi="Calibri" w:cs="Calibri"/>
          <w:b/>
          <w:color w:val="990033"/>
          <w:lang w:val="es-ES"/>
        </w:rPr>
      </w:pPr>
      <w:r w:rsidRPr="006938BD">
        <w:rPr>
          <w:rFonts w:ascii="Calibri" w:hAnsi="Calibri" w:cs="Calibri"/>
          <w:b/>
          <w:color w:val="990033"/>
          <w:lang w:val="es-ES"/>
        </w:rPr>
        <w:t xml:space="preserve">1. Presentación </w:t>
      </w:r>
    </w:p>
    <w:p w14:paraId="4F4ADD89" w14:textId="77777777" w:rsidR="009B3673" w:rsidRPr="00F74E5E" w:rsidRDefault="009B3673" w:rsidP="009B3673">
      <w:pPr>
        <w:rPr>
          <w:rFonts w:ascii="Calibri" w:hAnsi="Calibri" w:cs="Calibri"/>
          <w:lang w:val="es-ES"/>
        </w:rPr>
      </w:pPr>
    </w:p>
    <w:p w14:paraId="0621B82D" w14:textId="77777777" w:rsidR="009B3673" w:rsidRDefault="009B3673" w:rsidP="009B3673">
      <w:pPr>
        <w:spacing w:line="360" w:lineRule="auto"/>
        <w:rPr>
          <w:rFonts w:ascii="Calibri" w:hAnsi="Calibri" w:cs="Calibri"/>
          <w:color w:val="000000"/>
          <w:lang w:val="es-ES_tradnl"/>
        </w:rPr>
      </w:pPr>
      <w:r w:rsidRPr="008352B1">
        <w:rPr>
          <w:rFonts w:ascii="Calibri" w:hAnsi="Calibri" w:cs="Calibri"/>
          <w:color w:val="000000"/>
          <w:lang w:val="es-ES_tradnl"/>
        </w:rPr>
        <w:t>Este apartado puede presentar una recapitulación de lo visto en la clase anterior y breve anticipación de la presente.</w:t>
      </w:r>
      <w:r>
        <w:rPr>
          <w:rFonts w:ascii="Calibri" w:hAnsi="Calibri" w:cs="Calibri"/>
          <w:color w:val="000000"/>
          <w:lang w:val="es-ES_tradnl"/>
        </w:rPr>
        <w:t xml:space="preserve"> </w:t>
      </w:r>
      <w:r w:rsidRPr="008352B1">
        <w:rPr>
          <w:rFonts w:ascii="Calibri" w:hAnsi="Calibri" w:cs="Calibri"/>
          <w:color w:val="000000"/>
          <w:lang w:val="es-ES_tradnl"/>
        </w:rPr>
        <w:t>Así se pueden introducir y</w:t>
      </w:r>
      <w:r>
        <w:rPr>
          <w:rFonts w:ascii="Calibri" w:hAnsi="Calibri" w:cs="Calibri"/>
          <w:color w:val="000000"/>
          <w:lang w:val="es-ES_tradnl"/>
        </w:rPr>
        <w:t xml:space="preserve"> </w:t>
      </w:r>
      <w:r w:rsidRPr="008352B1">
        <w:rPr>
          <w:rFonts w:ascii="Calibri" w:hAnsi="Calibri" w:cs="Calibri"/>
          <w:color w:val="000000"/>
          <w:lang w:val="es-ES_tradnl"/>
        </w:rPr>
        <w:t>contextualizar de manera general los temas y problemáticas que se tratarán a lo largo de la clase</w:t>
      </w:r>
      <w:r>
        <w:rPr>
          <w:rFonts w:ascii="Calibri" w:hAnsi="Calibri" w:cs="Calibri"/>
          <w:color w:val="000000"/>
          <w:lang w:val="es-ES_tradnl"/>
        </w:rPr>
        <w:t>.</w:t>
      </w:r>
    </w:p>
    <w:p w14:paraId="56A33CEF" w14:textId="77777777" w:rsidR="009B3673" w:rsidRPr="00F74E5E" w:rsidRDefault="009B3673" w:rsidP="004F1CC3">
      <w:pPr>
        <w:spacing w:line="360" w:lineRule="auto"/>
        <w:rPr>
          <w:rFonts w:ascii="Calibri" w:hAnsi="Calibri" w:cs="Calibri"/>
        </w:rPr>
      </w:pPr>
    </w:p>
    <w:p w14:paraId="4F658B91" w14:textId="77777777" w:rsidR="009B3673" w:rsidRPr="00130333" w:rsidRDefault="009B3673" w:rsidP="004F1CC3">
      <w:pPr>
        <w:pStyle w:val="1Subttulonivel1"/>
        <w:spacing w:line="360" w:lineRule="auto"/>
        <w:rPr>
          <w:rFonts w:ascii="Calibri" w:hAnsi="Calibri" w:cs="Calibri"/>
          <w:color w:val="auto"/>
          <w:sz w:val="24"/>
          <w:lang w:val="es-ES"/>
        </w:rPr>
      </w:pPr>
    </w:p>
    <w:p w14:paraId="05A8255A" w14:textId="77777777" w:rsidR="009B3673" w:rsidRPr="006938BD" w:rsidRDefault="009B3673" w:rsidP="009B3673">
      <w:pPr>
        <w:pStyle w:val="1Subttulonivel1"/>
        <w:rPr>
          <w:rFonts w:ascii="Calibri" w:hAnsi="Calibri" w:cs="Calibri"/>
          <w:b/>
          <w:color w:val="990033"/>
          <w:lang w:val="es-ES"/>
        </w:rPr>
      </w:pPr>
      <w:r w:rsidRPr="006938BD">
        <w:rPr>
          <w:rFonts w:ascii="Calibri" w:hAnsi="Calibri" w:cs="Calibri"/>
          <w:b/>
          <w:color w:val="990033"/>
          <w:lang w:val="es-ES"/>
        </w:rPr>
        <w:t>2. Desarrollo de los contenidos</w:t>
      </w:r>
    </w:p>
    <w:p w14:paraId="1EADA1D9" w14:textId="77777777" w:rsidR="009B3673" w:rsidRPr="00130333" w:rsidRDefault="009B3673" w:rsidP="009B3673">
      <w:pPr>
        <w:pStyle w:val="1Subttulonivel1"/>
        <w:spacing w:line="360" w:lineRule="auto"/>
        <w:rPr>
          <w:rFonts w:ascii="Calibri" w:hAnsi="Calibri" w:cs="Calibri"/>
          <w:color w:val="auto"/>
          <w:lang w:val="es-ES"/>
        </w:rPr>
      </w:pPr>
    </w:p>
    <w:p w14:paraId="0626C57F" w14:textId="4199AACB" w:rsidR="009B3673" w:rsidRPr="006938BD" w:rsidRDefault="009B3673" w:rsidP="004F1CC3">
      <w:pPr>
        <w:spacing w:line="360" w:lineRule="auto"/>
        <w:rPr>
          <w:rFonts w:ascii="Calibri" w:hAnsi="Calibri" w:cs="Calibri"/>
          <w:color w:val="000000"/>
          <w:lang w:val="es-ES_tradnl"/>
        </w:rPr>
      </w:pPr>
      <w:r w:rsidRPr="006938BD">
        <w:rPr>
          <w:rFonts w:ascii="Calibri" w:hAnsi="Calibri" w:cs="Calibri"/>
          <w:color w:val="000000"/>
          <w:lang w:val="es-ES_tradnl"/>
        </w:rPr>
        <w:t>Deben expresarse de forma clara, concisa, explicitando sus marcos teóricos de referencia de manera consistente con lo expresado en la fundamentación de los</w:t>
      </w:r>
      <w:r>
        <w:rPr>
          <w:rFonts w:ascii="Calibri" w:hAnsi="Calibri" w:cs="Calibri"/>
          <w:color w:val="000000"/>
          <w:lang w:val="es-ES_tradnl"/>
        </w:rPr>
        <w:t xml:space="preserve"> </w:t>
      </w:r>
      <w:r w:rsidRPr="006938BD">
        <w:rPr>
          <w:rFonts w:ascii="Calibri" w:hAnsi="Calibri" w:cs="Calibri"/>
          <w:color w:val="000000"/>
          <w:lang w:val="es-ES_tradnl"/>
        </w:rPr>
        <w:t>programas.</w:t>
      </w:r>
    </w:p>
    <w:p w14:paraId="18734D70" w14:textId="77777777" w:rsidR="009B3673" w:rsidRDefault="009B3673" w:rsidP="004F1CC3">
      <w:pPr>
        <w:spacing w:line="360" w:lineRule="auto"/>
        <w:rPr>
          <w:rFonts w:ascii="Calibri" w:hAnsi="Calibri" w:cs="Calibri"/>
          <w:color w:val="000000"/>
          <w:lang w:val="es-ES_tradnl"/>
        </w:rPr>
      </w:pPr>
      <w:r>
        <w:rPr>
          <w:rFonts w:ascii="Calibri" w:hAnsi="Calibri" w:cs="Calibri"/>
          <w:color w:val="000000"/>
          <w:lang w:val="es-ES_tradnl"/>
        </w:rPr>
        <w:t>En este apartado se incluyen:</w:t>
      </w:r>
    </w:p>
    <w:p w14:paraId="4DB1327C" w14:textId="77777777" w:rsidR="004F1CC3" w:rsidRPr="006938BD" w:rsidRDefault="004F1CC3" w:rsidP="004F1CC3">
      <w:pPr>
        <w:spacing w:line="360" w:lineRule="auto"/>
        <w:rPr>
          <w:rFonts w:ascii="Calibri" w:hAnsi="Calibri" w:cs="Calibri"/>
          <w:color w:val="000000"/>
          <w:lang w:val="es-ES_tradnl"/>
        </w:rPr>
      </w:pPr>
    </w:p>
    <w:p w14:paraId="1A6E9349" w14:textId="77777777" w:rsidR="009B3673" w:rsidRPr="002C1484" w:rsidRDefault="009B3673" w:rsidP="009B3673">
      <w:pPr>
        <w:numPr>
          <w:ilvl w:val="0"/>
          <w:numId w:val="9"/>
        </w:numPr>
        <w:spacing w:after="120" w:line="360" w:lineRule="auto"/>
        <w:rPr>
          <w:rFonts w:ascii="Calibri" w:hAnsi="Calibri" w:cs="Calibri"/>
          <w:b/>
          <w:color w:val="808080"/>
          <w:lang w:val="es-ES_tradnl"/>
        </w:rPr>
      </w:pPr>
      <w:r w:rsidRPr="002C1484">
        <w:rPr>
          <w:rFonts w:ascii="Calibri" w:hAnsi="Calibri" w:cs="Calibri"/>
          <w:b/>
          <w:color w:val="808080"/>
          <w:lang w:val="es-ES_tradnl"/>
        </w:rPr>
        <w:t>Las actividades de aprendizaje obligatorias y/optativas que son:</w:t>
      </w:r>
    </w:p>
    <w:p w14:paraId="1F1529F1" w14:textId="3F3A136D" w:rsidR="009B3673" w:rsidRDefault="009B3673" w:rsidP="009B3673">
      <w:pPr>
        <w:spacing w:after="120" w:line="360" w:lineRule="auto"/>
        <w:ind w:left="709"/>
        <w:rPr>
          <w:rFonts w:ascii="Calibri" w:hAnsi="Calibri" w:cs="Calibri"/>
          <w:color w:val="000000"/>
          <w:lang w:val="es-ES_tradnl"/>
        </w:rPr>
      </w:pPr>
      <w:r w:rsidRPr="006938BD">
        <w:rPr>
          <w:rFonts w:ascii="Calibri" w:hAnsi="Calibri" w:cs="Calibri"/>
          <w:color w:val="000000"/>
          <w:lang w:val="es-ES_tradnl"/>
        </w:rPr>
        <w:t>un conjunto de tareas se</w:t>
      </w:r>
      <w:r>
        <w:rPr>
          <w:rFonts w:ascii="Calibri" w:hAnsi="Calibri" w:cs="Calibri"/>
          <w:color w:val="000000"/>
          <w:lang w:val="es-ES_tradnl"/>
        </w:rPr>
        <w:t xml:space="preserve">cuenciadas e interrelacionadas. </w:t>
      </w:r>
      <w:r w:rsidRPr="006938BD">
        <w:rPr>
          <w:rFonts w:ascii="Calibri" w:hAnsi="Calibri" w:cs="Calibri"/>
          <w:color w:val="000000"/>
          <w:lang w:val="es-ES_tradnl"/>
        </w:rPr>
        <w:t xml:space="preserve">El diseño y desarrollo de las actividades permite generar procesos cognitivos y </w:t>
      </w:r>
      <w:r>
        <w:rPr>
          <w:rFonts w:ascii="Calibri" w:hAnsi="Calibri" w:cs="Calibri"/>
          <w:color w:val="000000"/>
          <w:lang w:val="es-ES_tradnl"/>
        </w:rPr>
        <w:t>facilitar la interacción entre</w:t>
      </w:r>
      <w:r w:rsidRPr="006938BD">
        <w:rPr>
          <w:rFonts w:ascii="Calibri" w:hAnsi="Calibri" w:cs="Calibri"/>
          <w:color w:val="000000"/>
          <w:lang w:val="es-ES_tradnl"/>
        </w:rPr>
        <w:t xml:space="preserve"> estudiantes y estudiantes y docentes.</w:t>
      </w:r>
    </w:p>
    <w:p w14:paraId="09F6D4E7" w14:textId="77777777" w:rsidR="009B3673" w:rsidRPr="00F110BB" w:rsidRDefault="009B3673" w:rsidP="009B3673">
      <w:pPr>
        <w:numPr>
          <w:ilvl w:val="0"/>
          <w:numId w:val="9"/>
        </w:numPr>
        <w:spacing w:after="120" w:line="360" w:lineRule="auto"/>
        <w:rPr>
          <w:rFonts w:ascii="Calibri" w:hAnsi="Calibri" w:cs="Calibri"/>
          <w:color w:val="000000"/>
          <w:lang w:val="es-ES_tradnl"/>
        </w:rPr>
      </w:pPr>
      <w:r w:rsidRPr="002C1484">
        <w:rPr>
          <w:rFonts w:ascii="Calibri" w:hAnsi="Calibri" w:cs="Calibri"/>
          <w:b/>
          <w:color w:val="808080"/>
          <w:lang w:val="es-ES_tradnl"/>
        </w:rPr>
        <w:lastRenderedPageBreak/>
        <w:t>Las lecturas obligatorias, optativas o recomendadas</w:t>
      </w:r>
      <w:r w:rsidRPr="00F110BB">
        <w:rPr>
          <w:rFonts w:ascii="Calibri" w:hAnsi="Calibri" w:cs="Calibri"/>
          <w:color w:val="808080"/>
          <w:lang w:val="es-ES_tradnl"/>
        </w:rPr>
        <w:t>.</w:t>
      </w:r>
    </w:p>
    <w:p w14:paraId="5D5246EE" w14:textId="77777777" w:rsidR="009B3673" w:rsidRPr="00F74E5E" w:rsidRDefault="009B3673" w:rsidP="009B3673">
      <w:pPr>
        <w:spacing w:line="319" w:lineRule="auto"/>
        <w:rPr>
          <w:rFonts w:ascii="Calibri" w:hAnsi="Calibri" w:cs="Calibri"/>
        </w:rPr>
      </w:pPr>
      <w:r w:rsidRPr="00AF3A0D">
        <w:rPr>
          <w:noProof/>
          <w:color w:val="FF3399"/>
          <w:lang w:eastAsia="es-AR"/>
        </w:rPr>
        <w:drawing>
          <wp:anchor distT="0" distB="0" distL="114300" distR="114300" simplePos="0" relativeHeight="251671552" behindDoc="0" locked="0" layoutInCell="1" allowOverlap="1" wp14:anchorId="6C481B7F" wp14:editId="2553DAB6">
            <wp:simplePos x="0" y="0"/>
            <wp:positionH relativeFrom="margin">
              <wp:posOffset>0</wp:posOffset>
            </wp:positionH>
            <wp:positionV relativeFrom="line">
              <wp:posOffset>139580</wp:posOffset>
            </wp:positionV>
            <wp:extent cx="428400" cy="428400"/>
            <wp:effectExtent l="0" t="0" r="0" b="0"/>
            <wp:wrapNone/>
            <wp:docPr id="12" name="Imagen 12" descr="Descripción: Descripción: Descripción: t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 descr="Descripción: Descripción: Descripción: tare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4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80E53" w14:textId="77777777" w:rsidR="009B3673" w:rsidRPr="003065B2" w:rsidRDefault="009B3673" w:rsidP="009B3673">
      <w:pPr>
        <w:pStyle w:val="Actividadttulo"/>
        <w:spacing w:beforeAutospacing="0" w:after="0" w:afterAutospacing="0" w:line="319" w:lineRule="auto"/>
        <w:ind w:left="851" w:firstLine="0"/>
        <w:rPr>
          <w:rFonts w:ascii="Calibri" w:hAnsi="Calibri" w:cs="Calibri"/>
          <w:color w:val="AA1A2E"/>
          <w:sz w:val="24"/>
          <w:szCs w:val="24"/>
        </w:rPr>
      </w:pPr>
      <w:r w:rsidRPr="003065B2">
        <w:rPr>
          <w:rFonts w:ascii="Calibri" w:hAnsi="Calibri" w:cs="Calibri"/>
          <w:color w:val="AA1A2E"/>
          <w:sz w:val="24"/>
          <w:szCs w:val="24"/>
        </w:rPr>
        <w:t>TAREA</w:t>
      </w:r>
    </w:p>
    <w:p w14:paraId="70CA5546" w14:textId="77777777" w:rsidR="009B3673" w:rsidRDefault="009B3673" w:rsidP="009B3673">
      <w:pPr>
        <w:pStyle w:val="Actividadconsigna"/>
        <w:spacing w:line="319" w:lineRule="auto"/>
        <w:ind w:left="851"/>
        <w:rPr>
          <w:rFonts w:ascii="Calibri" w:hAnsi="Calibri" w:cs="Calibri"/>
          <w:sz w:val="24"/>
          <w:szCs w:val="24"/>
        </w:rPr>
      </w:pPr>
      <w:r w:rsidRPr="00225408">
        <w:rPr>
          <w:rFonts w:ascii="Calibri" w:hAnsi="Calibri" w:cs="Calibri"/>
          <w:sz w:val="24"/>
          <w:szCs w:val="24"/>
        </w:rPr>
        <w:t>Les propongo elaborar entonces una nueva definición de traducción dentro del campo de especialidad de la comunicación no verbal.</w:t>
      </w:r>
    </w:p>
    <w:p w14:paraId="1D365771" w14:textId="77777777" w:rsidR="009B3673" w:rsidRDefault="009B3673" w:rsidP="009B3673">
      <w:pPr>
        <w:pStyle w:val="Actividadconsigna"/>
        <w:spacing w:line="319" w:lineRule="auto"/>
        <w:ind w:left="0"/>
        <w:rPr>
          <w:rFonts w:ascii="Calibri" w:hAnsi="Calibri" w:cs="Calibri"/>
          <w:sz w:val="24"/>
          <w:szCs w:val="24"/>
        </w:rPr>
      </w:pPr>
    </w:p>
    <w:p w14:paraId="48C54B03" w14:textId="77777777" w:rsidR="009B3673" w:rsidRPr="00225408" w:rsidRDefault="009B3673" w:rsidP="009B3673">
      <w:pPr>
        <w:pStyle w:val="Actividadconsigna"/>
        <w:spacing w:line="319" w:lineRule="auto"/>
        <w:ind w:left="0"/>
        <w:rPr>
          <w:rFonts w:ascii="Calibri" w:hAnsi="Calibri" w:cs="Calibri"/>
          <w:sz w:val="24"/>
          <w:szCs w:val="24"/>
        </w:rPr>
      </w:pPr>
      <w:r>
        <w:rPr>
          <w:noProof/>
          <w:lang w:eastAsia="es-AR"/>
        </w:rPr>
        <w:drawing>
          <wp:anchor distT="0" distB="0" distL="114300" distR="114300" simplePos="0" relativeHeight="251672576" behindDoc="0" locked="0" layoutInCell="1" allowOverlap="1" wp14:anchorId="1CFA5076" wp14:editId="49ED7843">
            <wp:simplePos x="0" y="0"/>
            <wp:positionH relativeFrom="margin">
              <wp:posOffset>0</wp:posOffset>
            </wp:positionH>
            <wp:positionV relativeFrom="line">
              <wp:posOffset>131481</wp:posOffset>
            </wp:positionV>
            <wp:extent cx="428400" cy="428400"/>
            <wp:effectExtent l="0" t="0" r="0" b="0"/>
            <wp:wrapNone/>
            <wp:docPr id="11" name="Imagen 11" descr="Descripción: Descripción: Descripción: f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Descripción: Descripción: Descripción: for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4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B9E6F" w14:textId="77777777" w:rsidR="009B3673" w:rsidRPr="003065B2" w:rsidRDefault="009B3673" w:rsidP="009B3673">
      <w:pPr>
        <w:pStyle w:val="Forottulo"/>
        <w:spacing w:before="0" w:beforeAutospacing="0" w:after="0" w:afterAutospacing="0" w:line="319" w:lineRule="auto"/>
        <w:ind w:left="851"/>
        <w:rPr>
          <w:rFonts w:ascii="Calibri" w:hAnsi="Calibri" w:cs="Calibri"/>
          <w:color w:val="AA1A2E"/>
          <w:sz w:val="24"/>
          <w:szCs w:val="24"/>
        </w:rPr>
      </w:pPr>
      <w:r w:rsidRPr="003065B2">
        <w:rPr>
          <w:rFonts w:ascii="Calibri" w:hAnsi="Calibri" w:cs="Calibri"/>
          <w:noProof/>
          <w:color w:val="AA1A2E"/>
          <w:sz w:val="24"/>
          <w:szCs w:val="24"/>
        </w:rPr>
        <w:t>FORO</w:t>
      </w:r>
    </w:p>
    <w:p w14:paraId="2B59FB31" w14:textId="77777777" w:rsidR="009B3673" w:rsidRPr="00225408" w:rsidRDefault="009B3673" w:rsidP="009B3673">
      <w:pPr>
        <w:pStyle w:val="Actividadconsigna"/>
        <w:spacing w:line="319" w:lineRule="auto"/>
        <w:ind w:left="851"/>
        <w:rPr>
          <w:rFonts w:ascii="Calibri" w:hAnsi="Calibri" w:cs="Calibri"/>
          <w:sz w:val="24"/>
          <w:szCs w:val="24"/>
        </w:rPr>
      </w:pPr>
      <w:r w:rsidRPr="00225408">
        <w:rPr>
          <w:rFonts w:ascii="Calibri" w:hAnsi="Calibri" w:cs="Calibri"/>
          <w:sz w:val="24"/>
          <w:szCs w:val="24"/>
        </w:rPr>
        <w:t>Les propongo elaborar entonces una nueva definición de traducción dentro del campo de especialidad de la comunicación no verbal.</w:t>
      </w:r>
    </w:p>
    <w:p w14:paraId="36064BBC" w14:textId="77777777" w:rsidR="009B3673" w:rsidRDefault="009B3673" w:rsidP="009B3673">
      <w:pPr>
        <w:spacing w:line="319" w:lineRule="auto"/>
        <w:rPr>
          <w:rFonts w:ascii="Calibri" w:hAnsi="Calibri" w:cs="Calibri"/>
        </w:rPr>
      </w:pPr>
    </w:p>
    <w:p w14:paraId="2A944955" w14:textId="77777777" w:rsidR="009B3673" w:rsidRPr="00225408" w:rsidRDefault="009B3673" w:rsidP="009B3673">
      <w:pPr>
        <w:spacing w:line="319" w:lineRule="auto"/>
        <w:rPr>
          <w:rFonts w:ascii="Calibri" w:hAnsi="Calibri" w:cs="Calibri"/>
        </w:rPr>
      </w:pPr>
      <w:r w:rsidRPr="00AF3A0D">
        <w:rPr>
          <w:noProof/>
          <w:color w:val="FF3399"/>
          <w:lang w:eastAsia="es-AR"/>
        </w:rPr>
        <w:drawing>
          <wp:anchor distT="0" distB="0" distL="114300" distR="114300" simplePos="0" relativeHeight="251673600" behindDoc="0" locked="0" layoutInCell="1" allowOverlap="1" wp14:anchorId="362B816D" wp14:editId="3E10F955">
            <wp:simplePos x="0" y="0"/>
            <wp:positionH relativeFrom="margin">
              <wp:posOffset>0</wp:posOffset>
            </wp:positionH>
            <wp:positionV relativeFrom="line">
              <wp:posOffset>125455</wp:posOffset>
            </wp:positionV>
            <wp:extent cx="432000" cy="432000"/>
            <wp:effectExtent l="0" t="0" r="6350" b="6350"/>
            <wp:wrapNone/>
            <wp:docPr id="277250844" name="Imagen 277250844" descr="Descripción: Descripción: Descripción: pen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Descripción: Descripción: Descripción: pens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E1A26" w14:textId="77777777" w:rsidR="009B3673" w:rsidRPr="003065B2" w:rsidRDefault="009B3673" w:rsidP="009B3673">
      <w:pPr>
        <w:pStyle w:val="TtuloICONOS"/>
        <w:spacing w:beforeAutospacing="0" w:after="0" w:afterAutospacing="0" w:line="319" w:lineRule="auto"/>
        <w:ind w:left="851"/>
        <w:rPr>
          <w:rFonts w:ascii="Calibri" w:hAnsi="Calibri" w:cs="Calibri"/>
          <w:color w:val="AA1A2E"/>
          <w:sz w:val="24"/>
          <w:szCs w:val="24"/>
        </w:rPr>
      </w:pPr>
      <w:r w:rsidRPr="003065B2">
        <w:rPr>
          <w:rFonts w:ascii="Calibri" w:hAnsi="Calibri" w:cs="Calibri"/>
          <w:color w:val="AA1A2E"/>
          <w:sz w:val="24"/>
          <w:szCs w:val="24"/>
        </w:rPr>
        <w:t>PARA PENSAR</w:t>
      </w:r>
    </w:p>
    <w:p w14:paraId="1ECDD63C" w14:textId="77777777" w:rsidR="009B3673" w:rsidRPr="00225408" w:rsidRDefault="009B3673" w:rsidP="009B3673">
      <w:pPr>
        <w:pStyle w:val="Actividadconsigna"/>
        <w:spacing w:line="319" w:lineRule="auto"/>
        <w:ind w:left="851"/>
        <w:rPr>
          <w:rFonts w:ascii="Calibri" w:hAnsi="Calibri" w:cs="Calibri"/>
          <w:sz w:val="24"/>
          <w:szCs w:val="24"/>
        </w:rPr>
      </w:pPr>
      <w:r w:rsidRPr="00225408">
        <w:rPr>
          <w:rFonts w:ascii="Calibri" w:hAnsi="Calibri" w:cs="Calibri"/>
          <w:sz w:val="24"/>
          <w:szCs w:val="24"/>
        </w:rPr>
        <w:t>Les propongo elaborar entonces una nueva definición de traducción dentro del campo de especialidad de la comunicación no verbal.</w:t>
      </w:r>
    </w:p>
    <w:p w14:paraId="59A078A3" w14:textId="77777777" w:rsidR="009B3673" w:rsidRDefault="009B3673" w:rsidP="009B3673">
      <w:pPr>
        <w:pStyle w:val="Actividadconsigna"/>
        <w:spacing w:line="319" w:lineRule="auto"/>
        <w:ind w:left="0"/>
        <w:rPr>
          <w:rFonts w:ascii="Calibri" w:hAnsi="Calibri" w:cs="Calibri"/>
          <w:sz w:val="24"/>
          <w:szCs w:val="24"/>
        </w:rPr>
      </w:pPr>
    </w:p>
    <w:p w14:paraId="7C40F1EF" w14:textId="77777777" w:rsidR="009B3673" w:rsidRPr="00225408" w:rsidRDefault="009B3673" w:rsidP="009B3673">
      <w:pPr>
        <w:pStyle w:val="Actividadconsigna"/>
        <w:spacing w:line="319" w:lineRule="auto"/>
        <w:ind w:left="0"/>
        <w:rPr>
          <w:rFonts w:ascii="Calibri" w:hAnsi="Calibri" w:cs="Calibri"/>
          <w:sz w:val="24"/>
          <w:szCs w:val="24"/>
        </w:rPr>
      </w:pPr>
      <w:r w:rsidRPr="00AF3A0D">
        <w:rPr>
          <w:noProof/>
          <w:color w:val="FF3399"/>
          <w:lang w:eastAsia="es-AR"/>
        </w:rPr>
        <w:drawing>
          <wp:anchor distT="0" distB="0" distL="114300" distR="114300" simplePos="0" relativeHeight="251674624" behindDoc="0" locked="0" layoutInCell="1" allowOverlap="1" wp14:anchorId="2C39F757" wp14:editId="46D286B1">
            <wp:simplePos x="0" y="0"/>
            <wp:positionH relativeFrom="margin">
              <wp:posOffset>0</wp:posOffset>
            </wp:positionH>
            <wp:positionV relativeFrom="line">
              <wp:posOffset>156318</wp:posOffset>
            </wp:positionV>
            <wp:extent cx="428400" cy="428400"/>
            <wp:effectExtent l="0" t="0" r="0" b="0"/>
            <wp:wrapNone/>
            <wp:docPr id="32" name="Imagen 32" descr="Descripción: Descripción: Descripción: lectura-obl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Descripción: Descripción: Descripción: lectura-obli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4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E4D2A" w14:textId="77777777" w:rsidR="009B3673" w:rsidRPr="003065B2" w:rsidRDefault="009B3673" w:rsidP="009B3673">
      <w:pPr>
        <w:pStyle w:val="TtuloICONOS"/>
        <w:spacing w:beforeAutospacing="0" w:after="0" w:afterAutospacing="0" w:line="319" w:lineRule="auto"/>
        <w:ind w:left="851"/>
        <w:rPr>
          <w:rFonts w:ascii="Calibri" w:hAnsi="Calibri" w:cs="Calibri"/>
          <w:color w:val="AA1A2E"/>
          <w:sz w:val="24"/>
          <w:szCs w:val="24"/>
        </w:rPr>
      </w:pPr>
      <w:r w:rsidRPr="003065B2">
        <w:rPr>
          <w:rFonts w:ascii="Calibri" w:hAnsi="Calibri" w:cs="Calibri"/>
          <w:color w:val="AA1A2E"/>
          <w:sz w:val="24"/>
          <w:szCs w:val="24"/>
        </w:rPr>
        <w:t>LECTURA OBLIGATORIA</w:t>
      </w:r>
    </w:p>
    <w:p w14:paraId="08334177" w14:textId="77777777" w:rsidR="009B3673" w:rsidRDefault="009B3673" w:rsidP="009B3673">
      <w:pPr>
        <w:pStyle w:val="Biblio"/>
        <w:spacing w:line="319" w:lineRule="auto"/>
        <w:rPr>
          <w:rFonts w:ascii="Calibri" w:eastAsia="Arial Unicode MS" w:hAnsi="Calibri" w:cs="Calibri"/>
          <w:sz w:val="24"/>
          <w:szCs w:val="24"/>
          <w:lang w:val="es-MX"/>
        </w:rPr>
      </w:pPr>
      <w:r w:rsidRPr="007C59A4">
        <w:rPr>
          <w:rFonts w:ascii="Calibri" w:hAnsi="Calibri" w:cs="Calibri"/>
          <w:spacing w:val="-2"/>
          <w:sz w:val="24"/>
          <w:szCs w:val="24"/>
        </w:rPr>
        <w:t xml:space="preserve">ROMERO, Luis Alberto (2004). </w:t>
      </w:r>
      <w:r w:rsidRPr="007C59A4">
        <w:rPr>
          <w:rFonts w:ascii="Calibri" w:eastAsia="Arial Unicode MS" w:hAnsi="Calibri" w:cs="Calibri"/>
          <w:i/>
          <w:spacing w:val="-2"/>
          <w:sz w:val="24"/>
          <w:szCs w:val="24"/>
          <w:lang w:val="es-MX"/>
        </w:rPr>
        <w:t>La restauración conservadora 1916-1930</w:t>
      </w:r>
      <w:r w:rsidRPr="007C59A4">
        <w:rPr>
          <w:rFonts w:ascii="Calibri" w:hAnsi="Calibri" w:cs="Calibri"/>
          <w:i/>
          <w:spacing w:val="-2"/>
          <w:sz w:val="24"/>
          <w:szCs w:val="24"/>
        </w:rPr>
        <w:t xml:space="preserve">. </w:t>
      </w:r>
      <w:r w:rsidRPr="007C59A4">
        <w:rPr>
          <w:rFonts w:ascii="Calibri" w:eastAsia="Arial Unicode MS" w:hAnsi="Calibri" w:cs="Calibri"/>
          <w:spacing w:val="-2"/>
          <w:sz w:val="24"/>
          <w:szCs w:val="24"/>
          <w:lang w:val="es-MX"/>
        </w:rPr>
        <w:t>Buenos Aires:</w:t>
      </w:r>
      <w:r w:rsidRPr="00183A3D">
        <w:rPr>
          <w:rFonts w:ascii="Calibri" w:eastAsia="Arial Unicode MS" w:hAnsi="Calibri" w:cs="Calibri"/>
          <w:sz w:val="24"/>
          <w:szCs w:val="24"/>
          <w:lang w:val="es-MX"/>
        </w:rPr>
        <w:t xml:space="preserve"> Fondo de Cultura Económica.</w:t>
      </w:r>
    </w:p>
    <w:p w14:paraId="316339B7" w14:textId="77777777" w:rsidR="009B3673" w:rsidRDefault="009B3673" w:rsidP="009B3673">
      <w:pPr>
        <w:pStyle w:val="Biblio"/>
        <w:spacing w:line="319" w:lineRule="auto"/>
        <w:ind w:left="0"/>
        <w:rPr>
          <w:rFonts w:ascii="Calibri" w:eastAsia="Arial Unicode MS" w:hAnsi="Calibri" w:cs="Calibri"/>
          <w:sz w:val="24"/>
          <w:szCs w:val="24"/>
          <w:lang w:val="es-MX"/>
        </w:rPr>
      </w:pPr>
    </w:p>
    <w:p w14:paraId="46A9DFE5" w14:textId="77777777" w:rsidR="009B3673" w:rsidRDefault="009B3673" w:rsidP="009B3673">
      <w:pPr>
        <w:pStyle w:val="Biblio"/>
        <w:spacing w:line="319" w:lineRule="auto"/>
        <w:ind w:left="0"/>
        <w:rPr>
          <w:rFonts w:ascii="Calibri" w:eastAsia="Arial Unicode MS" w:hAnsi="Calibri" w:cs="Calibri"/>
          <w:sz w:val="24"/>
          <w:szCs w:val="24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75648" behindDoc="0" locked="0" layoutInCell="1" allowOverlap="1" wp14:anchorId="15861616" wp14:editId="5409FF0A">
            <wp:simplePos x="0" y="0"/>
            <wp:positionH relativeFrom="margin">
              <wp:posOffset>0</wp:posOffset>
            </wp:positionH>
            <wp:positionV relativeFrom="line">
              <wp:posOffset>125575</wp:posOffset>
            </wp:positionV>
            <wp:extent cx="432000" cy="432000"/>
            <wp:effectExtent l="0" t="0" r="6350" b="6350"/>
            <wp:wrapNone/>
            <wp:docPr id="8" name="Imagen 8" descr="Descripción: Descripción: Descripción: lectura-rec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Descripción: Descripción: lectura-recom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F39CA" w14:textId="77777777" w:rsidR="009B3673" w:rsidRPr="003065B2" w:rsidRDefault="009B3673" w:rsidP="009B3673">
      <w:pPr>
        <w:pStyle w:val="TtuloICONOS"/>
        <w:spacing w:beforeAutospacing="0" w:after="0" w:afterAutospacing="0" w:line="319" w:lineRule="auto"/>
        <w:ind w:left="851"/>
        <w:rPr>
          <w:rFonts w:ascii="Calibri" w:hAnsi="Calibri" w:cs="Calibri"/>
          <w:color w:val="AA1A2E"/>
          <w:sz w:val="24"/>
          <w:szCs w:val="24"/>
        </w:rPr>
      </w:pPr>
      <w:r w:rsidRPr="003065B2">
        <w:rPr>
          <w:rFonts w:ascii="Calibri" w:hAnsi="Calibri" w:cs="Calibri"/>
          <w:color w:val="AA1A2E"/>
          <w:sz w:val="24"/>
          <w:szCs w:val="24"/>
        </w:rPr>
        <w:t>LECTURA RECOMENDADA</w:t>
      </w:r>
    </w:p>
    <w:p w14:paraId="43590646" w14:textId="77777777" w:rsidR="009B3673" w:rsidRDefault="009B3673" w:rsidP="009B3673">
      <w:pPr>
        <w:pStyle w:val="Biblio"/>
        <w:spacing w:line="319" w:lineRule="auto"/>
        <w:rPr>
          <w:rFonts w:ascii="Calibri" w:hAnsi="Calibri" w:cs="Calibri"/>
          <w:sz w:val="24"/>
          <w:szCs w:val="24"/>
        </w:rPr>
      </w:pPr>
      <w:r w:rsidRPr="007C59A4">
        <w:rPr>
          <w:rFonts w:ascii="Calibri" w:hAnsi="Calibri" w:cs="Calibri"/>
          <w:spacing w:val="2"/>
          <w:sz w:val="24"/>
          <w:szCs w:val="24"/>
        </w:rPr>
        <w:t xml:space="preserve">HERRERO, Alejandro (2010). </w:t>
      </w:r>
      <w:r w:rsidRPr="007C59A4">
        <w:rPr>
          <w:rFonts w:ascii="Calibri" w:hAnsi="Calibri" w:cs="Calibri"/>
          <w:i/>
          <w:spacing w:val="2"/>
          <w:sz w:val="24"/>
          <w:szCs w:val="24"/>
        </w:rPr>
        <w:t>Historia Argentina (1862-1930). Estado, sociedad y educación.</w:t>
      </w:r>
      <w:r w:rsidRPr="00183A3D">
        <w:rPr>
          <w:rFonts w:ascii="Calibri" w:hAnsi="Calibri" w:cs="Calibri"/>
          <w:i/>
          <w:sz w:val="24"/>
          <w:szCs w:val="24"/>
        </w:rPr>
        <w:t xml:space="preserve"> </w:t>
      </w:r>
      <w:r w:rsidRPr="00183A3D">
        <w:rPr>
          <w:rFonts w:ascii="Calibri" w:hAnsi="Calibri" w:cs="Calibri"/>
          <w:sz w:val="24"/>
          <w:szCs w:val="24"/>
        </w:rPr>
        <w:t>Documento de trabajo. Remedios de Escalada: UNLa.</w:t>
      </w:r>
    </w:p>
    <w:p w14:paraId="49528A10" w14:textId="77777777" w:rsidR="009B3673" w:rsidRDefault="009B3673" w:rsidP="009B3673">
      <w:pPr>
        <w:pStyle w:val="Actividadconsigna"/>
        <w:spacing w:line="319" w:lineRule="auto"/>
        <w:ind w:left="0"/>
        <w:rPr>
          <w:rFonts w:ascii="Calibri" w:hAnsi="Calibri" w:cs="Calibri"/>
          <w:sz w:val="24"/>
          <w:szCs w:val="24"/>
        </w:rPr>
      </w:pPr>
    </w:p>
    <w:p w14:paraId="7E877175" w14:textId="77777777" w:rsidR="009B3673" w:rsidRPr="00225408" w:rsidRDefault="009B3673" w:rsidP="009B3673">
      <w:pPr>
        <w:pStyle w:val="Actividadconsigna"/>
        <w:spacing w:line="319" w:lineRule="auto"/>
        <w:ind w:left="0"/>
        <w:rPr>
          <w:rFonts w:ascii="Calibri" w:hAnsi="Calibri" w:cs="Calibri"/>
          <w:sz w:val="24"/>
          <w:szCs w:val="24"/>
        </w:rPr>
      </w:pPr>
      <w:r>
        <w:rPr>
          <w:noProof/>
          <w:lang w:eastAsia="es-AR"/>
        </w:rPr>
        <w:drawing>
          <wp:anchor distT="0" distB="0" distL="114300" distR="114300" simplePos="0" relativeHeight="251678720" behindDoc="0" locked="0" layoutInCell="1" hidden="0" allowOverlap="1" wp14:anchorId="1E8A138D" wp14:editId="321CD7CC">
            <wp:simplePos x="0" y="0"/>
            <wp:positionH relativeFrom="column">
              <wp:posOffset>-10160</wp:posOffset>
            </wp:positionH>
            <wp:positionV relativeFrom="paragraph">
              <wp:posOffset>201721</wp:posOffset>
            </wp:positionV>
            <wp:extent cx="438150" cy="438150"/>
            <wp:effectExtent l="0" t="0" r="6350" b="6350"/>
            <wp:wrapSquare wrapText="bothSides" distT="0" distB="0" distL="114300" distR="114300"/>
            <wp:docPr id="19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189A0E" w14:textId="77777777" w:rsidR="009B3673" w:rsidRPr="003065B2" w:rsidRDefault="009B3673" w:rsidP="009B3673">
      <w:pPr>
        <w:pStyle w:val="Biblio"/>
        <w:spacing w:line="319" w:lineRule="auto"/>
        <w:ind w:left="0"/>
        <w:rPr>
          <w:rFonts w:ascii="Calibri" w:eastAsia="Calibri" w:hAnsi="Calibri" w:cs="Calibri"/>
          <w:b/>
          <w:color w:val="AA1A2E"/>
          <w:sz w:val="24"/>
          <w:szCs w:val="24"/>
        </w:rPr>
      </w:pPr>
      <w:r w:rsidRPr="003065B2">
        <w:rPr>
          <w:rFonts w:ascii="Calibri" w:eastAsia="Calibri" w:hAnsi="Calibri" w:cs="Calibri"/>
          <w:b/>
          <w:smallCaps/>
          <w:color w:val="AA1A2E"/>
          <w:sz w:val="24"/>
          <w:szCs w:val="24"/>
        </w:rPr>
        <w:t>AMPLIAR</w:t>
      </w:r>
    </w:p>
    <w:p w14:paraId="23DACB00" w14:textId="77777777" w:rsidR="009B3673" w:rsidRDefault="009B3673" w:rsidP="009B3673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</w:t>
      </w:r>
      <w:r w:rsidRPr="00B22604">
        <w:rPr>
          <w:rFonts w:ascii="Calibri" w:eastAsia="Calibri" w:hAnsi="Calibri" w:cs="Calibri"/>
          <w:color w:val="000000"/>
        </w:rPr>
        <w:t>n el aula virtual</w:t>
      </w:r>
      <w:r>
        <w:rPr>
          <w:rFonts w:ascii="Calibri" w:eastAsia="Calibri" w:hAnsi="Calibri" w:cs="Calibri"/>
          <w:color w:val="000000"/>
        </w:rPr>
        <w:t>, en la</w:t>
      </w:r>
      <w:r w:rsidRPr="00B22604">
        <w:rPr>
          <w:rFonts w:ascii="Calibri" w:eastAsia="Calibri" w:hAnsi="Calibri" w:cs="Calibri"/>
          <w:color w:val="000000"/>
        </w:rPr>
        <w:t xml:space="preserve"> pestaña</w:t>
      </w:r>
      <w:r>
        <w:rPr>
          <w:rFonts w:ascii="Calibri" w:eastAsia="Calibri" w:hAnsi="Calibri" w:cs="Calibri"/>
          <w:color w:val="000000"/>
        </w:rPr>
        <w:t>…</w:t>
      </w:r>
      <w:r w:rsidRPr="00B22604">
        <w:rPr>
          <w:rFonts w:ascii="Calibri" w:eastAsia="Calibri" w:hAnsi="Calibri" w:cs="Calibri"/>
          <w:color w:val="000000"/>
        </w:rPr>
        <w:t xml:space="preserve"> </w:t>
      </w:r>
    </w:p>
    <w:p w14:paraId="1BAA9685" w14:textId="77777777" w:rsidR="009B3673" w:rsidRPr="00EE5350" w:rsidRDefault="009B3673" w:rsidP="009B3673">
      <w:pPr>
        <w:pStyle w:val="TextoICONOS"/>
        <w:spacing w:line="319" w:lineRule="auto"/>
        <w:ind w:left="0"/>
        <w:rPr>
          <w:rFonts w:ascii="Calibri" w:hAnsi="Calibri" w:cs="Calibri"/>
          <w:sz w:val="24"/>
          <w:szCs w:val="24"/>
          <w:lang w:val="es-ES"/>
        </w:rPr>
      </w:pPr>
    </w:p>
    <w:p w14:paraId="7A5D25C8" w14:textId="77777777" w:rsidR="009B3673" w:rsidRPr="00225408" w:rsidRDefault="009B3673" w:rsidP="009B3673">
      <w:pPr>
        <w:pStyle w:val="TextoICONOS"/>
        <w:spacing w:line="319" w:lineRule="auto"/>
        <w:ind w:left="0"/>
        <w:rPr>
          <w:rFonts w:ascii="Calibri" w:hAnsi="Calibri" w:cs="Calibri"/>
          <w:sz w:val="24"/>
          <w:szCs w:val="24"/>
        </w:rPr>
      </w:pPr>
      <w:r w:rsidRPr="000F1ABB">
        <w:rPr>
          <w:noProof/>
          <w:color w:val="FF3399"/>
          <w:lang w:eastAsia="es-AR"/>
        </w:rPr>
        <w:drawing>
          <wp:anchor distT="0" distB="0" distL="114300" distR="114300" simplePos="0" relativeHeight="251676672" behindDoc="0" locked="0" layoutInCell="1" allowOverlap="1" wp14:anchorId="178F8334" wp14:editId="77A9306A">
            <wp:simplePos x="0" y="0"/>
            <wp:positionH relativeFrom="margin">
              <wp:posOffset>0</wp:posOffset>
            </wp:positionH>
            <wp:positionV relativeFrom="line">
              <wp:posOffset>156845</wp:posOffset>
            </wp:positionV>
            <wp:extent cx="427990" cy="427990"/>
            <wp:effectExtent l="0" t="0" r="0" b="0"/>
            <wp:wrapNone/>
            <wp:docPr id="6" name="Imagen 6" descr="Descripción: Descripción: Descripción: import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escripción: Descripción: Descripción: importa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F7612" w14:textId="77777777" w:rsidR="009B3673" w:rsidRPr="003065B2" w:rsidRDefault="009B3673" w:rsidP="009B3673">
      <w:pPr>
        <w:pStyle w:val="TtuloICONOS"/>
        <w:spacing w:beforeAutospacing="0" w:after="0" w:afterAutospacing="0" w:line="319" w:lineRule="auto"/>
        <w:ind w:left="851"/>
        <w:rPr>
          <w:rFonts w:ascii="Calibri" w:hAnsi="Calibri" w:cs="Calibri"/>
          <w:caps/>
          <w:color w:val="AA1A2E"/>
          <w:sz w:val="24"/>
          <w:szCs w:val="24"/>
        </w:rPr>
      </w:pPr>
      <w:r w:rsidRPr="003065B2">
        <w:rPr>
          <w:rFonts w:ascii="Calibri" w:hAnsi="Calibri" w:cs="Calibri"/>
          <w:caps/>
          <w:color w:val="AA1A2E"/>
          <w:sz w:val="24"/>
          <w:szCs w:val="24"/>
        </w:rPr>
        <w:t>IMPORTANTE</w:t>
      </w:r>
    </w:p>
    <w:p w14:paraId="4EE179AA" w14:textId="77777777" w:rsidR="009B3673" w:rsidRPr="00225408" w:rsidRDefault="009B3673" w:rsidP="009B3673">
      <w:pPr>
        <w:pStyle w:val="TextoICONOS"/>
        <w:spacing w:line="319" w:lineRule="auto"/>
        <w:rPr>
          <w:rFonts w:ascii="Calibri" w:hAnsi="Calibri" w:cs="Calibri"/>
          <w:sz w:val="24"/>
          <w:szCs w:val="24"/>
        </w:rPr>
      </w:pPr>
      <w:r w:rsidRPr="00225408">
        <w:rPr>
          <w:rFonts w:ascii="Calibri" w:hAnsi="Calibri" w:cs="Calibri"/>
          <w:sz w:val="24"/>
          <w:szCs w:val="24"/>
        </w:rPr>
        <w:t>En este punto es importante recordar…</w:t>
      </w:r>
    </w:p>
    <w:p w14:paraId="3B054287" w14:textId="77777777" w:rsidR="009B3673" w:rsidRDefault="009B3673" w:rsidP="009B3673">
      <w:pPr>
        <w:pStyle w:val="TextoICONOS"/>
        <w:spacing w:line="319" w:lineRule="auto"/>
        <w:ind w:left="0"/>
        <w:rPr>
          <w:rFonts w:ascii="Calibri" w:hAnsi="Calibri" w:cs="Calibri"/>
          <w:sz w:val="24"/>
          <w:szCs w:val="24"/>
        </w:rPr>
      </w:pPr>
    </w:p>
    <w:p w14:paraId="0E95FDB9" w14:textId="77777777" w:rsidR="009B3673" w:rsidRPr="00225408" w:rsidRDefault="009B3673" w:rsidP="009B3673">
      <w:pPr>
        <w:pStyle w:val="TextoICONOS"/>
        <w:spacing w:line="319" w:lineRule="auto"/>
        <w:ind w:left="0"/>
        <w:rPr>
          <w:rFonts w:ascii="Calibri" w:hAnsi="Calibri" w:cs="Calibri"/>
          <w:sz w:val="24"/>
          <w:szCs w:val="24"/>
        </w:rPr>
      </w:pPr>
      <w:r w:rsidRPr="000F1ABB">
        <w:rPr>
          <w:noProof/>
          <w:color w:val="FF3399"/>
          <w:lang w:eastAsia="es-AR"/>
        </w:rPr>
        <w:drawing>
          <wp:anchor distT="0" distB="0" distL="114300" distR="114300" simplePos="0" relativeHeight="251677696" behindDoc="0" locked="0" layoutInCell="1" allowOverlap="1" wp14:anchorId="30B33A23" wp14:editId="66CA0C48">
            <wp:simplePos x="0" y="0"/>
            <wp:positionH relativeFrom="margin">
              <wp:posOffset>0</wp:posOffset>
            </wp:positionH>
            <wp:positionV relativeFrom="line">
              <wp:posOffset>122172</wp:posOffset>
            </wp:positionV>
            <wp:extent cx="427990" cy="427990"/>
            <wp:effectExtent l="0" t="0" r="0" b="0"/>
            <wp:wrapNone/>
            <wp:docPr id="4" name="Imagen 4" descr="Descripción: Descripción: Descripción: multi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Descripción: Descripción: multimed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35B3B" w14:textId="77777777" w:rsidR="009B3673" w:rsidRPr="003065B2" w:rsidRDefault="009B3673" w:rsidP="009B3673">
      <w:pPr>
        <w:pStyle w:val="TtuloICONOS"/>
        <w:spacing w:beforeAutospacing="0" w:after="0" w:afterAutospacing="0" w:line="319" w:lineRule="auto"/>
        <w:ind w:left="851"/>
        <w:rPr>
          <w:rFonts w:ascii="Calibri" w:hAnsi="Calibri" w:cs="Calibri"/>
          <w:caps/>
          <w:color w:val="AA1A2E"/>
          <w:sz w:val="24"/>
          <w:szCs w:val="24"/>
        </w:rPr>
      </w:pPr>
      <w:r w:rsidRPr="003065B2">
        <w:rPr>
          <w:rFonts w:ascii="Calibri" w:hAnsi="Calibri" w:cs="Calibri"/>
          <w:caps/>
          <w:color w:val="AA1A2E"/>
          <w:sz w:val="24"/>
          <w:szCs w:val="24"/>
        </w:rPr>
        <w:t>MULTIMEDIA</w:t>
      </w:r>
    </w:p>
    <w:p w14:paraId="6C3FA2AC" w14:textId="77777777" w:rsidR="009B3673" w:rsidRDefault="009B3673" w:rsidP="009B3673">
      <w:pPr>
        <w:spacing w:line="319" w:lineRule="auto"/>
        <w:ind w:left="851"/>
        <w:rPr>
          <w:rFonts w:ascii="Calibri" w:hAnsi="Calibri" w:cs="Calibri"/>
          <w:lang w:val="es-ES"/>
        </w:rPr>
      </w:pPr>
      <w:r w:rsidRPr="00225408">
        <w:rPr>
          <w:rFonts w:ascii="Calibri" w:hAnsi="Calibri" w:cs="Calibri"/>
          <w:lang w:val="es-ES"/>
        </w:rPr>
        <w:t xml:space="preserve">En </w:t>
      </w:r>
      <w:r>
        <w:rPr>
          <w:rFonts w:ascii="Calibri" w:hAnsi="Calibri" w:cs="Calibri"/>
          <w:lang w:val="es-ES"/>
        </w:rPr>
        <w:t>el siguiente video encontrarán…</w:t>
      </w:r>
    </w:p>
    <w:p w14:paraId="6050A22F" w14:textId="77777777" w:rsidR="009B3673" w:rsidRPr="00D0372F" w:rsidRDefault="00000000" w:rsidP="009B3673">
      <w:pPr>
        <w:spacing w:line="319" w:lineRule="auto"/>
        <w:ind w:left="851"/>
        <w:rPr>
          <w:rFonts w:ascii="Calibri" w:hAnsi="Calibri" w:cs="Calibri"/>
          <w:color w:val="990033"/>
        </w:rPr>
      </w:pPr>
      <w:hyperlink r:id="rId18" w:history="1">
        <w:r w:rsidR="009B3673" w:rsidRPr="00D0372F">
          <w:rPr>
            <w:rStyle w:val="Hipervnculo"/>
            <w:rFonts w:ascii="Calibri" w:hAnsi="Calibri" w:cs="Calibri"/>
            <w:color w:val="990033"/>
          </w:rPr>
          <w:t>http://www.fundeu.es/wp-content/uploads/2013/01/FundeuNovedadesOrtografia.pdf</w:t>
        </w:r>
      </w:hyperlink>
    </w:p>
    <w:p w14:paraId="106ACF1A" w14:textId="77777777" w:rsidR="009B3673" w:rsidRDefault="009B3673" w:rsidP="009B3673">
      <w:pPr>
        <w:spacing w:line="360" w:lineRule="auto"/>
        <w:rPr>
          <w:rFonts w:ascii="Calibri" w:hAnsi="Calibri" w:cs="Calibri"/>
        </w:rPr>
      </w:pPr>
    </w:p>
    <w:p w14:paraId="6C97CCBE" w14:textId="77777777" w:rsidR="009B3673" w:rsidRPr="00F74E5E" w:rsidRDefault="009B3673" w:rsidP="009B3673">
      <w:pPr>
        <w:spacing w:line="360" w:lineRule="auto"/>
        <w:rPr>
          <w:rFonts w:ascii="Calibri" w:hAnsi="Calibri" w:cs="Calibri"/>
        </w:rPr>
      </w:pPr>
    </w:p>
    <w:p w14:paraId="16968CFD" w14:textId="77777777" w:rsidR="009B3673" w:rsidRPr="004C0871" w:rsidRDefault="009B3673" w:rsidP="009B3673">
      <w:pPr>
        <w:pStyle w:val="1Subttulonivel1"/>
        <w:rPr>
          <w:rFonts w:ascii="Calibri" w:hAnsi="Calibri" w:cs="Calibri"/>
          <w:b/>
          <w:color w:val="990033"/>
          <w:lang w:val="es-ES"/>
        </w:rPr>
      </w:pPr>
      <w:r>
        <w:rPr>
          <w:rFonts w:ascii="Calibri" w:hAnsi="Calibri" w:cs="Calibri"/>
          <w:b/>
          <w:color w:val="990033"/>
          <w:lang w:val="es-ES"/>
        </w:rPr>
        <w:t xml:space="preserve">3. </w:t>
      </w:r>
      <w:r w:rsidRPr="004C0871">
        <w:rPr>
          <w:rFonts w:ascii="Calibri" w:hAnsi="Calibri" w:cs="Calibri"/>
          <w:b/>
          <w:color w:val="990033"/>
          <w:lang w:val="es-ES"/>
        </w:rPr>
        <w:t>Cierre de la clase</w:t>
      </w:r>
    </w:p>
    <w:p w14:paraId="28AB720B" w14:textId="77777777" w:rsidR="009B3673" w:rsidRPr="00130333" w:rsidRDefault="009B3673" w:rsidP="009B3673">
      <w:pPr>
        <w:pStyle w:val="NombreCarrera"/>
        <w:spacing w:line="360" w:lineRule="auto"/>
        <w:rPr>
          <w:rFonts w:ascii="Calibri" w:hAnsi="Calibri" w:cs="Calibri"/>
          <w:color w:val="auto"/>
          <w:sz w:val="24"/>
          <w:szCs w:val="28"/>
          <w:lang w:val="es-ES"/>
        </w:rPr>
      </w:pPr>
    </w:p>
    <w:p w14:paraId="5442E94F" w14:textId="77777777" w:rsidR="009B3673" w:rsidRPr="00443CF4" w:rsidRDefault="009B3673" w:rsidP="009B3673">
      <w:pPr>
        <w:pStyle w:val="NombreCarrera"/>
        <w:spacing w:line="360" w:lineRule="auto"/>
        <w:jc w:val="both"/>
        <w:rPr>
          <w:rFonts w:ascii="Calibri" w:hAnsi="Calibri" w:cs="Calibri"/>
          <w:color w:val="000000"/>
          <w:sz w:val="24"/>
          <w:lang w:val="es-ES_tradnl"/>
        </w:rPr>
      </w:pPr>
      <w:r w:rsidRPr="00443CF4">
        <w:rPr>
          <w:rFonts w:ascii="Calibri" w:hAnsi="Calibri" w:cs="Calibri"/>
          <w:color w:val="000000"/>
          <w:sz w:val="24"/>
          <w:lang w:val="es-ES_tradnl"/>
        </w:rPr>
        <w:t>Se trata de una síntesis integradora que incluya el recorrido de los temas tratados en los materiales y actividades presentados.</w:t>
      </w:r>
    </w:p>
    <w:p w14:paraId="25FD6952" w14:textId="77777777" w:rsidR="009B3673" w:rsidRPr="00F74E5E" w:rsidRDefault="009B3673" w:rsidP="009B3673">
      <w:pPr>
        <w:spacing w:line="360" w:lineRule="auto"/>
        <w:rPr>
          <w:rFonts w:ascii="Calibri" w:hAnsi="Calibri" w:cs="Calibri"/>
        </w:rPr>
      </w:pPr>
    </w:p>
    <w:p w14:paraId="05BE3EAB" w14:textId="77777777" w:rsidR="009B3673" w:rsidRPr="00130333" w:rsidRDefault="009B3673" w:rsidP="009B3673">
      <w:pPr>
        <w:pStyle w:val="1Subttulonivel1"/>
        <w:spacing w:line="360" w:lineRule="auto"/>
        <w:rPr>
          <w:rFonts w:ascii="Calibri" w:hAnsi="Calibri" w:cs="Calibri"/>
          <w:color w:val="auto"/>
          <w:sz w:val="24"/>
          <w:lang w:val="es-ES"/>
        </w:rPr>
      </w:pPr>
    </w:p>
    <w:p w14:paraId="6E76CB5C" w14:textId="77777777" w:rsidR="009B3673" w:rsidRPr="005633B9" w:rsidRDefault="009B3673" w:rsidP="009B3673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rPr>
          <w:rFonts w:ascii="Calibri" w:eastAsia="Calibri" w:hAnsi="Calibri" w:cs="Calibri"/>
          <w:b/>
          <w:color w:val="990033"/>
          <w:sz w:val="28"/>
          <w:szCs w:val="28"/>
        </w:rPr>
      </w:pPr>
      <w:r w:rsidRPr="005633B9">
        <w:rPr>
          <w:rFonts w:ascii="Calibri" w:eastAsia="Calibri" w:hAnsi="Calibri" w:cs="Calibri"/>
          <w:b/>
          <w:color w:val="990033"/>
          <w:sz w:val="28"/>
          <w:szCs w:val="28"/>
        </w:rPr>
        <w:t>4. Bibliografía</w:t>
      </w:r>
    </w:p>
    <w:p w14:paraId="5E646CD3" w14:textId="77777777" w:rsidR="009B3673" w:rsidRDefault="009B3673" w:rsidP="009B36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</w:rPr>
      </w:pPr>
    </w:p>
    <w:p w14:paraId="14BDDF0B" w14:textId="4052DD40" w:rsidR="00B139C9" w:rsidRPr="00157C8C" w:rsidRDefault="00B139C9" w:rsidP="00B139C9">
      <w:pPr>
        <w:pStyle w:val="11Subttulonivel2"/>
        <w:spacing w:after="120" w:line="360" w:lineRule="auto"/>
        <w:jc w:val="both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 xml:space="preserve">Se sugiere utilizar el mismo criterio para la escritura de todo el documento. Por ejemplo: se pueden usar las </w:t>
      </w:r>
      <w:hyperlink r:id="rId19" w:history="1">
        <w:r w:rsidR="00814FF0" w:rsidRPr="00814FF0">
          <w:rPr>
            <w:rStyle w:val="Hipervnculo"/>
            <w:rFonts w:ascii="Calibri" w:hAnsi="Calibri" w:cs="Calibri"/>
          </w:rPr>
          <w:t>Normas APA 7ma Edición</w:t>
        </w:r>
      </w:hyperlink>
    </w:p>
    <w:p w14:paraId="532273A0" w14:textId="77777777" w:rsidR="00B139C9" w:rsidRPr="005C5C0F" w:rsidRDefault="00B139C9" w:rsidP="00B139C9">
      <w:pPr>
        <w:pStyle w:val="11Subttulonivel2"/>
        <w:spacing w:after="120" w:line="360" w:lineRule="auto"/>
        <w:jc w:val="both"/>
        <w:rPr>
          <w:rFonts w:ascii="Calibri" w:hAnsi="Calibri" w:cs="Calibri"/>
          <w:b/>
          <w:color w:val="AC2C3E" w:themeColor="text2"/>
          <w:szCs w:val="24"/>
        </w:rPr>
      </w:pPr>
      <w:r w:rsidRPr="005C5C0F">
        <w:rPr>
          <w:rFonts w:ascii="Calibri" w:hAnsi="Calibri" w:cs="Calibri"/>
          <w:b/>
          <w:color w:val="AC2C3E" w:themeColor="text2"/>
          <w:szCs w:val="24"/>
        </w:rPr>
        <w:t>Ejemplo:</w:t>
      </w:r>
    </w:p>
    <w:p w14:paraId="59F454F5" w14:textId="2F440203" w:rsidR="00C24D9C" w:rsidRPr="00B47DAB" w:rsidRDefault="00B47DAB" w:rsidP="00B47DAB">
      <w:pPr>
        <w:pStyle w:val="11Subttulonivel2"/>
        <w:spacing w:after="120" w:line="360" w:lineRule="auto"/>
        <w:jc w:val="both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>Carballeda, A. (2002</w:t>
      </w:r>
      <w:r w:rsidRPr="00157C8C">
        <w:rPr>
          <w:rFonts w:ascii="Calibri" w:hAnsi="Calibri" w:cs="Calibri"/>
          <w:color w:val="auto"/>
          <w:szCs w:val="24"/>
        </w:rPr>
        <w:t>)</w:t>
      </w:r>
      <w:r>
        <w:rPr>
          <w:rFonts w:ascii="Calibri" w:hAnsi="Calibri" w:cs="Calibri"/>
          <w:color w:val="auto"/>
          <w:szCs w:val="24"/>
        </w:rPr>
        <w:t xml:space="preserve">. </w:t>
      </w:r>
      <w:r>
        <w:rPr>
          <w:rFonts w:ascii="Calibri" w:hAnsi="Calibri" w:cs="Calibri"/>
          <w:i/>
          <w:color w:val="auto"/>
          <w:szCs w:val="24"/>
        </w:rPr>
        <w:t>La Intervención en lo s</w:t>
      </w:r>
      <w:r w:rsidRPr="00157C8C">
        <w:rPr>
          <w:rFonts w:ascii="Calibri" w:hAnsi="Calibri" w:cs="Calibri"/>
          <w:i/>
          <w:color w:val="auto"/>
          <w:szCs w:val="24"/>
        </w:rPr>
        <w:t>ocial</w:t>
      </w:r>
      <w:r w:rsidRPr="00CC2F90">
        <w:rPr>
          <w:rFonts w:ascii="Calibri" w:hAnsi="Calibri" w:cs="Calibri"/>
          <w:i/>
          <w:color w:val="auto"/>
          <w:szCs w:val="24"/>
        </w:rPr>
        <w:t>.</w:t>
      </w:r>
      <w:r>
        <w:rPr>
          <w:rFonts w:ascii="Calibri" w:hAnsi="Calibri" w:cs="Calibri"/>
          <w:color w:val="auto"/>
          <w:szCs w:val="24"/>
        </w:rPr>
        <w:t xml:space="preserve"> </w:t>
      </w:r>
      <w:r w:rsidRPr="00157C8C">
        <w:rPr>
          <w:rFonts w:ascii="Calibri" w:hAnsi="Calibri" w:cs="Calibri"/>
          <w:color w:val="auto"/>
          <w:szCs w:val="24"/>
        </w:rPr>
        <w:t>Paidós</w:t>
      </w:r>
      <w:r>
        <w:rPr>
          <w:rFonts w:ascii="Calibri" w:hAnsi="Calibri" w:cs="Calibri"/>
          <w:color w:val="auto"/>
          <w:szCs w:val="24"/>
        </w:rPr>
        <w:t>.</w:t>
      </w:r>
    </w:p>
    <w:sectPr w:rsidR="00C24D9C" w:rsidRPr="00B47DAB" w:rsidSect="004F1CC3">
      <w:headerReference w:type="default" r:id="rId20"/>
      <w:footerReference w:type="default" r:id="rId21"/>
      <w:footerReference w:type="first" r:id="rId22"/>
      <w:pgSz w:w="11906" w:h="16838"/>
      <w:pgMar w:top="1418" w:right="1418" w:bottom="851" w:left="1418" w:header="720" w:footer="119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E1DAD" w14:textId="77777777" w:rsidR="00EA21C3" w:rsidRDefault="00EA21C3">
      <w:r>
        <w:separator/>
      </w:r>
    </w:p>
  </w:endnote>
  <w:endnote w:type="continuationSeparator" w:id="0">
    <w:p w14:paraId="2ABD2D42" w14:textId="77777777" w:rsidR="00EA21C3" w:rsidRDefault="00EA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5226387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999999"/>
        <w:sz w:val="20"/>
        <w:szCs w:val="20"/>
      </w:rPr>
    </w:sdtEndPr>
    <w:sdtContent>
      <w:p w14:paraId="1A66FC88" w14:textId="0B835079" w:rsidR="00433871" w:rsidRPr="00610960" w:rsidRDefault="00433871" w:rsidP="00433871">
        <w:pPr>
          <w:pStyle w:val="Piedepgina"/>
          <w:spacing w:before="240" w:line="240" w:lineRule="exact"/>
          <w:jc w:val="right"/>
          <w:rPr>
            <w:rFonts w:ascii="Calibri" w:hAnsi="Calibri" w:cs="Calibri"/>
            <w:color w:val="999999"/>
            <w:sz w:val="20"/>
            <w:szCs w:val="20"/>
          </w:rPr>
        </w:pPr>
        <w:r w:rsidRPr="00610960">
          <w:rPr>
            <w:rFonts w:ascii="Calibri" w:hAnsi="Calibri" w:cs="Calibri"/>
            <w:color w:val="999999"/>
            <w:sz w:val="20"/>
            <w:szCs w:val="20"/>
          </w:rPr>
          <w:fldChar w:fldCharType="begin"/>
        </w:r>
        <w:r w:rsidRPr="00610960">
          <w:rPr>
            <w:rFonts w:ascii="Calibri" w:hAnsi="Calibri" w:cs="Calibri"/>
            <w:color w:val="999999"/>
            <w:sz w:val="20"/>
            <w:szCs w:val="20"/>
          </w:rPr>
          <w:instrText>PAGE   \* MERGEFORMAT</w:instrText>
        </w:r>
        <w:r w:rsidRPr="00610960">
          <w:rPr>
            <w:rFonts w:ascii="Calibri" w:hAnsi="Calibri" w:cs="Calibri"/>
            <w:color w:val="999999"/>
            <w:sz w:val="20"/>
            <w:szCs w:val="20"/>
          </w:rPr>
          <w:fldChar w:fldCharType="separate"/>
        </w:r>
        <w:r w:rsidR="00B47DAB" w:rsidRPr="00B47DAB">
          <w:rPr>
            <w:rFonts w:ascii="Calibri" w:hAnsi="Calibri" w:cs="Calibri"/>
            <w:noProof/>
            <w:color w:val="999999"/>
            <w:sz w:val="20"/>
            <w:szCs w:val="20"/>
            <w:lang w:val="es-ES"/>
          </w:rPr>
          <w:t>2</w:t>
        </w:r>
        <w:r w:rsidRPr="00610960">
          <w:rPr>
            <w:rFonts w:ascii="Calibri" w:hAnsi="Calibri" w:cs="Calibri"/>
            <w:color w:val="999999"/>
            <w:sz w:val="20"/>
            <w:szCs w:val="20"/>
          </w:rPr>
          <w:fldChar w:fldCharType="end"/>
        </w:r>
        <w:r w:rsidRPr="00610960">
          <w:rPr>
            <w:rFonts w:ascii="Calibri" w:hAnsi="Calibri" w:cs="Calibri"/>
            <w:b/>
            <w:bCs/>
            <w:noProof/>
            <w:color w:val="999999"/>
            <w:sz w:val="52"/>
            <w:szCs w:val="52"/>
            <w:lang w:eastAsia="es-AR"/>
          </w:rPr>
          <w:drawing>
            <wp:anchor distT="0" distB="0" distL="114300" distR="114300" simplePos="0" relativeHeight="251670528" behindDoc="1" locked="0" layoutInCell="1" allowOverlap="1" wp14:anchorId="4F78BD88" wp14:editId="660BEFA2">
              <wp:simplePos x="0" y="0"/>
              <wp:positionH relativeFrom="page">
                <wp:posOffset>900430</wp:posOffset>
              </wp:positionH>
              <wp:positionV relativeFrom="paragraph">
                <wp:posOffset>324485</wp:posOffset>
              </wp:positionV>
              <wp:extent cx="11094720" cy="194945"/>
              <wp:effectExtent l="0" t="0" r="0" b="0"/>
              <wp:wrapTight wrapText="bothSides">
                <wp:wrapPolygon edited="0">
                  <wp:start x="0" y="0"/>
                  <wp:lineTo x="0" y="18997"/>
                  <wp:lineTo x="21548" y="18997"/>
                  <wp:lineTo x="21548" y="0"/>
                  <wp:lineTo x="0" y="0"/>
                </wp:wrapPolygon>
              </wp:wrapTight>
              <wp:docPr id="1175473548" name="Imagen 11754735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4" name="trama_plantillas_word_cronograma_2022 NUEV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094720" cy="194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A05D" w14:textId="3728A42B" w:rsidR="00007501" w:rsidRPr="0051765C" w:rsidRDefault="000E5066" w:rsidP="0051765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before="320"/>
      <w:ind w:left="3261"/>
      <w:rPr>
        <w:rFonts w:ascii="Calibri" w:eastAsia="Calibri" w:hAnsi="Calibri" w:cs="Calibri"/>
        <w:color w:val="666666"/>
        <w:sz w:val="16"/>
        <w:szCs w:val="16"/>
      </w:rPr>
    </w:pPr>
    <w:r w:rsidRPr="0051765C">
      <w:rPr>
        <w:rFonts w:asciiTheme="majorHAnsi" w:hAnsiTheme="majorHAnsi" w:cstheme="majorHAnsi"/>
        <w:noProof/>
        <w:sz w:val="16"/>
        <w:szCs w:val="16"/>
        <w:lang w:eastAsia="es-AR"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4013C715" wp14:editId="061C9626">
              <wp:simplePos x="0" y="0"/>
              <wp:positionH relativeFrom="column">
                <wp:posOffset>1579880</wp:posOffset>
              </wp:positionH>
              <wp:positionV relativeFrom="paragraph">
                <wp:posOffset>196850</wp:posOffset>
              </wp:positionV>
              <wp:extent cx="0" cy="382270"/>
              <wp:effectExtent l="0" t="0" r="38100" b="36830"/>
              <wp:wrapNone/>
              <wp:docPr id="14" name="Conector recto de flech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227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635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7C983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4" o:spid="_x0000_s1026" type="#_x0000_t32" style="position:absolute;margin-left:124.4pt;margin-top:15.5pt;width:0;height:30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" filled="t" strokeweight=".5pt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0E726DC" wp14:editId="522B2CC1">
              <wp:simplePos x="0" y="0"/>
              <wp:positionH relativeFrom="column">
                <wp:posOffset>1629410</wp:posOffset>
              </wp:positionH>
              <wp:positionV relativeFrom="paragraph">
                <wp:posOffset>201295</wp:posOffset>
              </wp:positionV>
              <wp:extent cx="3230880" cy="401320"/>
              <wp:effectExtent l="0" t="0" r="762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0880" cy="40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F6222" w14:textId="5D40A0FD" w:rsidR="00017F8C" w:rsidRPr="00017F8C" w:rsidRDefault="00017F8C" w:rsidP="00017F8C">
                          <w:pP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017F8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DEPARTAMENTO DE</w:t>
                          </w:r>
                          <w:r w:rsidR="00A8520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(COMPLETAR)</w:t>
                          </w:r>
                        </w:p>
                        <w:p w14:paraId="6A157B0C" w14:textId="72B46813" w:rsidR="0051765C" w:rsidRPr="00017F8C" w:rsidRDefault="00017F8C" w:rsidP="00017F8C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color w:val="666666"/>
                              <w:sz w:val="16"/>
                              <w:szCs w:val="16"/>
                            </w:rPr>
                          </w:pPr>
                          <w:r w:rsidRPr="00017F8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CAMPUS VIRTUAL / SECRETARÍA ACADÉMICA / UN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E726D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128.3pt;margin-top:15.85pt;width:254.4pt;height:31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" stroked="f">
              <v:textbox style="mso-fit-shape-to-text:t">
                <w:txbxContent>
                  <w:p w14:paraId="178F6222" w14:textId="5D40A0FD" w:rsidR="00017F8C" w:rsidRPr="00017F8C" w:rsidRDefault="00017F8C" w:rsidP="00017F8C">
                    <w:p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017F8C">
                      <w:rPr>
                        <w:rFonts w:ascii="Calibri" w:hAnsi="Calibri" w:cs="Calibri"/>
                        <w:sz w:val="18"/>
                        <w:szCs w:val="18"/>
                      </w:rPr>
                      <w:t>DEPARTAMENTO DE</w:t>
                    </w:r>
                    <w:r w:rsidR="00A8520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(COMPLETAR)</w:t>
                    </w:r>
                  </w:p>
                  <w:p w14:paraId="6A157B0C" w14:textId="72B46813" w:rsidR="0051765C" w:rsidRPr="00017F8C" w:rsidRDefault="00017F8C" w:rsidP="00017F8C">
                    <w:pPr>
                      <w:textDirection w:val="btLr"/>
                      <w:rPr>
                        <w:rFonts w:ascii="Calibri" w:eastAsia="Calibri" w:hAnsi="Calibri" w:cs="Calibri"/>
                        <w:color w:val="666666"/>
                        <w:sz w:val="16"/>
                        <w:szCs w:val="16"/>
                      </w:rPr>
                    </w:pPr>
                    <w:r w:rsidRPr="00017F8C">
                      <w:rPr>
                        <w:rFonts w:ascii="Calibri" w:hAnsi="Calibri" w:cs="Calibri"/>
                        <w:sz w:val="18"/>
                        <w:szCs w:val="18"/>
                      </w:rPr>
                      <w:t>CAMPUS VIRTUAL / SECRETARÍA ACADÉMICA / UNLa</w:t>
                    </w:r>
                  </w:p>
                </w:txbxContent>
              </v:textbox>
            </v:shape>
          </w:pict>
        </mc:Fallback>
      </mc:AlternateContent>
    </w:r>
    <w:r w:rsidRPr="0051765C">
      <w:rPr>
        <w:noProof/>
        <w:sz w:val="16"/>
        <w:szCs w:val="16"/>
        <w:lang w:eastAsia="es-AR"/>
      </w:rPr>
      <w:drawing>
        <wp:anchor distT="0" distB="0" distL="114300" distR="114300" simplePos="0" relativeHeight="251672576" behindDoc="1" locked="0" layoutInCell="1" allowOverlap="1" wp14:anchorId="70FC8D0C" wp14:editId="445326AA">
          <wp:simplePos x="0" y="0"/>
          <wp:positionH relativeFrom="column">
            <wp:posOffset>-245110</wp:posOffset>
          </wp:positionH>
          <wp:positionV relativeFrom="paragraph">
            <wp:posOffset>116205</wp:posOffset>
          </wp:positionV>
          <wp:extent cx="1912620" cy="540206"/>
          <wp:effectExtent l="0" t="0" r="8255" b="6350"/>
          <wp:wrapNone/>
          <wp:docPr id="1835801736" name="Imagen 1835801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s_cronograma_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620" cy="540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84E" w:rsidRPr="0051765C">
      <w:rPr>
        <w:noProof/>
        <w:sz w:val="16"/>
        <w:szCs w:val="16"/>
        <w:lang w:eastAsia="es-AR"/>
      </w:rPr>
      <w:drawing>
        <wp:anchor distT="0" distB="0" distL="114300" distR="114300" simplePos="0" relativeHeight="251666432" behindDoc="0" locked="0" layoutInCell="1" allowOverlap="1" wp14:anchorId="07F19538" wp14:editId="5307FC21">
          <wp:simplePos x="0" y="0"/>
          <wp:positionH relativeFrom="column">
            <wp:posOffset>4949825</wp:posOffset>
          </wp:positionH>
          <wp:positionV relativeFrom="paragraph">
            <wp:posOffset>255905</wp:posOffset>
          </wp:positionV>
          <wp:extent cx="699770" cy="261620"/>
          <wp:effectExtent l="0" t="0" r="5080" b="5080"/>
          <wp:wrapNone/>
          <wp:docPr id="468376532" name="Imagen 468376532" descr="by-nc-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by-nc-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1AEE6" w14:textId="77777777" w:rsidR="00EA21C3" w:rsidRDefault="00EA21C3">
      <w:r>
        <w:separator/>
      </w:r>
    </w:p>
  </w:footnote>
  <w:footnote w:type="continuationSeparator" w:id="0">
    <w:p w14:paraId="32A807B3" w14:textId="77777777" w:rsidR="00EA21C3" w:rsidRDefault="00EA2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1AD5" w14:textId="53E02669" w:rsidR="00AA214E" w:rsidRDefault="00414A67">
    <w:pPr>
      <w:rPr>
        <w:rFonts w:ascii="Calibri" w:hAnsi="Calibri" w:cs="Calibri"/>
        <w:sz w:val="18"/>
        <w:szCs w:val="18"/>
      </w:rPr>
    </w:pPr>
    <w:r w:rsidRPr="008653EF">
      <w:rPr>
        <w:rFonts w:ascii="Calibri" w:hAnsi="Calibri" w:cs="Calibri"/>
        <w:sz w:val="18"/>
        <w:szCs w:val="18"/>
      </w:rPr>
      <w:t>UNLa_</w:t>
    </w:r>
    <w:r>
      <w:rPr>
        <w:rFonts w:ascii="Calibri" w:hAnsi="Calibri" w:cs="Calibri"/>
        <w:sz w:val="18"/>
        <w:szCs w:val="18"/>
      </w:rPr>
      <w:t>CARRERA</w:t>
    </w:r>
    <w:r w:rsidRPr="008653EF">
      <w:rPr>
        <w:rFonts w:ascii="Calibri" w:hAnsi="Calibri" w:cs="Calibri"/>
        <w:sz w:val="18"/>
        <w:szCs w:val="18"/>
      </w:rPr>
      <w:t>_</w:t>
    </w:r>
    <w:r w:rsidR="00CF21B3" w:rsidRPr="00CF21B3">
      <w:rPr>
        <w:rFonts w:ascii="Calibri" w:hAnsi="Calibri" w:cs="Calibri"/>
        <w:b/>
        <w:color w:val="990033"/>
        <w:sz w:val="18"/>
        <w:szCs w:val="18"/>
      </w:rPr>
      <w:t>UNIDAD CURRICULAR</w:t>
    </w:r>
    <w:r w:rsidRPr="008653EF">
      <w:rPr>
        <w:rFonts w:ascii="Calibri" w:hAnsi="Calibri" w:cs="Calibri"/>
        <w:sz w:val="18"/>
        <w:szCs w:val="18"/>
      </w:rPr>
      <w:t>_</w:t>
    </w:r>
    <w:r>
      <w:rPr>
        <w:rFonts w:ascii="Calibri" w:hAnsi="Calibri" w:cs="Calibri"/>
        <w:sz w:val="18"/>
        <w:szCs w:val="18"/>
      </w:rPr>
      <w:t>GUIO</w:t>
    </w:r>
    <w:r w:rsidRPr="008653EF">
      <w:rPr>
        <w:rFonts w:ascii="Calibri" w:hAnsi="Calibri" w:cs="Calibri"/>
        <w:sz w:val="18"/>
        <w:szCs w:val="18"/>
      </w:rPr>
      <w:t>N CLASE 1</w:t>
    </w:r>
  </w:p>
  <w:p w14:paraId="61440BFE" w14:textId="2DC86B5B" w:rsidR="00CC3D96" w:rsidRDefault="00CB7E21">
    <w:pPr>
      <w:rPr>
        <w:rFonts w:ascii="Arial" w:eastAsia="Arial" w:hAnsi="Arial" w:cs="Arial"/>
        <w:color w:val="999999"/>
        <w:sz w:val="16"/>
        <w:szCs w:val="16"/>
        <w:highlight w:val="white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04D02CA" wp14:editId="596CAB85">
              <wp:simplePos x="0" y="0"/>
              <wp:positionH relativeFrom="column">
                <wp:posOffset>0</wp:posOffset>
              </wp:positionH>
              <wp:positionV relativeFrom="paragraph">
                <wp:posOffset>60325</wp:posOffset>
              </wp:positionV>
              <wp:extent cx="5760000" cy="0"/>
              <wp:effectExtent l="0" t="0" r="0" b="0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654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0;margin-top:4.75pt;width:453.5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" strokecolor="#039" strokeweight="1pt"/>
          </w:pict>
        </mc:Fallback>
      </mc:AlternateContent>
    </w:r>
  </w:p>
  <w:p w14:paraId="5FCE560B" w14:textId="3DDBCCF9" w:rsidR="00CC3D96" w:rsidRPr="002029CF" w:rsidRDefault="00CC3D9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Theme="majorHAnsi" w:eastAsia="Arial" w:hAnsiTheme="majorHAnsi" w:cstheme="majorHAnsi"/>
        <w:color w:val="000000"/>
      </w:rPr>
    </w:pPr>
  </w:p>
  <w:p w14:paraId="09C7D152" w14:textId="40ED46DD" w:rsidR="00CC3D96" w:rsidRPr="002029CF" w:rsidRDefault="00CC3D96">
    <w:pPr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32A"/>
    <w:multiLevelType w:val="hybridMultilevel"/>
    <w:tmpl w:val="5E8C979C"/>
    <w:lvl w:ilvl="0" w:tplc="BFD4B388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bCs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291"/>
    <w:multiLevelType w:val="hybridMultilevel"/>
    <w:tmpl w:val="A54C0812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B510C0"/>
    <w:multiLevelType w:val="hybridMultilevel"/>
    <w:tmpl w:val="D4EA9E1E"/>
    <w:lvl w:ilvl="0" w:tplc="BFD4B388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bCs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10CA5"/>
    <w:multiLevelType w:val="hybridMultilevel"/>
    <w:tmpl w:val="2856D082"/>
    <w:lvl w:ilvl="0" w:tplc="95CAE982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color w:val="00CCF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8263C"/>
    <w:multiLevelType w:val="multilevel"/>
    <w:tmpl w:val="D534AB80"/>
    <w:lvl w:ilvl="0">
      <w:start w:val="1"/>
      <w:numFmt w:val="bullet"/>
      <w:lvlText w:val="&gt;"/>
      <w:lvlJc w:val="left"/>
      <w:pPr>
        <w:ind w:left="644" w:hanging="360"/>
      </w:pPr>
      <w:rPr>
        <w:rFonts w:ascii="Calibri" w:hAnsi="Calibri" w:hint="default"/>
        <w:color w:val="00A5DF" w:themeColor="background2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7AF7D7B"/>
    <w:multiLevelType w:val="hybridMultilevel"/>
    <w:tmpl w:val="4220310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03604"/>
    <w:multiLevelType w:val="hybridMultilevel"/>
    <w:tmpl w:val="F942F10A"/>
    <w:lvl w:ilvl="0" w:tplc="8BE44448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D5DE3"/>
    <w:multiLevelType w:val="multilevel"/>
    <w:tmpl w:val="494C66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841D0"/>
    <w:multiLevelType w:val="hybridMultilevel"/>
    <w:tmpl w:val="CF207DC2"/>
    <w:lvl w:ilvl="0" w:tplc="0B8A17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650227">
    <w:abstractNumId w:val="4"/>
  </w:num>
  <w:num w:numId="2" w16cid:durableId="1376664437">
    <w:abstractNumId w:val="7"/>
  </w:num>
  <w:num w:numId="3" w16cid:durableId="1131898557">
    <w:abstractNumId w:val="6"/>
  </w:num>
  <w:num w:numId="4" w16cid:durableId="1514808516">
    <w:abstractNumId w:val="1"/>
  </w:num>
  <w:num w:numId="5" w16cid:durableId="522717884">
    <w:abstractNumId w:val="8"/>
  </w:num>
  <w:num w:numId="6" w16cid:durableId="73209548">
    <w:abstractNumId w:val="2"/>
  </w:num>
  <w:num w:numId="7" w16cid:durableId="1098600712">
    <w:abstractNumId w:val="5"/>
  </w:num>
  <w:num w:numId="8" w16cid:durableId="1193500184">
    <w:abstractNumId w:val="0"/>
  </w:num>
  <w:num w:numId="9" w16cid:durableId="979966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D96"/>
    <w:rsid w:val="00007501"/>
    <w:rsid w:val="000164E0"/>
    <w:rsid w:val="00017F8C"/>
    <w:rsid w:val="00023021"/>
    <w:rsid w:val="00024BBB"/>
    <w:rsid w:val="0003313E"/>
    <w:rsid w:val="0005028B"/>
    <w:rsid w:val="000B39D0"/>
    <w:rsid w:val="000B7603"/>
    <w:rsid w:val="000D5478"/>
    <w:rsid w:val="000E0B7E"/>
    <w:rsid w:val="000E5066"/>
    <w:rsid w:val="000E595B"/>
    <w:rsid w:val="000E6FB3"/>
    <w:rsid w:val="000F2299"/>
    <w:rsid w:val="000F5A3D"/>
    <w:rsid w:val="000F7328"/>
    <w:rsid w:val="00113FFB"/>
    <w:rsid w:val="00117ACA"/>
    <w:rsid w:val="001338B6"/>
    <w:rsid w:val="00140D76"/>
    <w:rsid w:val="0016327F"/>
    <w:rsid w:val="00164273"/>
    <w:rsid w:val="00170E4A"/>
    <w:rsid w:val="001716DE"/>
    <w:rsid w:val="00193AA4"/>
    <w:rsid w:val="00196A9C"/>
    <w:rsid w:val="001A3A51"/>
    <w:rsid w:val="001B62F7"/>
    <w:rsid w:val="001F3B41"/>
    <w:rsid w:val="001F7D78"/>
    <w:rsid w:val="0020236A"/>
    <w:rsid w:val="002029CF"/>
    <w:rsid w:val="00210D91"/>
    <w:rsid w:val="002136C9"/>
    <w:rsid w:val="00217604"/>
    <w:rsid w:val="0022407C"/>
    <w:rsid w:val="00225118"/>
    <w:rsid w:val="00247005"/>
    <w:rsid w:val="002D1A5D"/>
    <w:rsid w:val="002E5EC2"/>
    <w:rsid w:val="003053BB"/>
    <w:rsid w:val="00343C4D"/>
    <w:rsid w:val="00350E9C"/>
    <w:rsid w:val="0035351F"/>
    <w:rsid w:val="00392DF7"/>
    <w:rsid w:val="003A1A24"/>
    <w:rsid w:val="003A6E30"/>
    <w:rsid w:val="003C7B1D"/>
    <w:rsid w:val="003D37F6"/>
    <w:rsid w:val="003D39C3"/>
    <w:rsid w:val="003F17E8"/>
    <w:rsid w:val="003F527F"/>
    <w:rsid w:val="00414A67"/>
    <w:rsid w:val="00417632"/>
    <w:rsid w:val="00433871"/>
    <w:rsid w:val="0044176C"/>
    <w:rsid w:val="00444FB7"/>
    <w:rsid w:val="00464B3B"/>
    <w:rsid w:val="00465B94"/>
    <w:rsid w:val="00471CB8"/>
    <w:rsid w:val="004725AF"/>
    <w:rsid w:val="00491CCC"/>
    <w:rsid w:val="004C2461"/>
    <w:rsid w:val="004C68DD"/>
    <w:rsid w:val="004F1CC3"/>
    <w:rsid w:val="004F31D3"/>
    <w:rsid w:val="00501B15"/>
    <w:rsid w:val="0050384E"/>
    <w:rsid w:val="00505595"/>
    <w:rsid w:val="005076B4"/>
    <w:rsid w:val="00507C92"/>
    <w:rsid w:val="00511DF2"/>
    <w:rsid w:val="0051765C"/>
    <w:rsid w:val="005229A2"/>
    <w:rsid w:val="00556458"/>
    <w:rsid w:val="005822DA"/>
    <w:rsid w:val="00594B33"/>
    <w:rsid w:val="005B6D1E"/>
    <w:rsid w:val="005C3B81"/>
    <w:rsid w:val="005D4916"/>
    <w:rsid w:val="005F3346"/>
    <w:rsid w:val="006053BA"/>
    <w:rsid w:val="0060643A"/>
    <w:rsid w:val="00610960"/>
    <w:rsid w:val="00610FC0"/>
    <w:rsid w:val="0062112B"/>
    <w:rsid w:val="00627473"/>
    <w:rsid w:val="00633F00"/>
    <w:rsid w:val="00681108"/>
    <w:rsid w:val="006836FB"/>
    <w:rsid w:val="00683745"/>
    <w:rsid w:val="006A7BD3"/>
    <w:rsid w:val="006B12A5"/>
    <w:rsid w:val="006F23E5"/>
    <w:rsid w:val="0073547D"/>
    <w:rsid w:val="007901A5"/>
    <w:rsid w:val="007D13DD"/>
    <w:rsid w:val="007D671D"/>
    <w:rsid w:val="007E2CE2"/>
    <w:rsid w:val="007E4710"/>
    <w:rsid w:val="007F063E"/>
    <w:rsid w:val="007F1871"/>
    <w:rsid w:val="00814FF0"/>
    <w:rsid w:val="00823992"/>
    <w:rsid w:val="00825CDA"/>
    <w:rsid w:val="00850649"/>
    <w:rsid w:val="00852130"/>
    <w:rsid w:val="008605D4"/>
    <w:rsid w:val="00860985"/>
    <w:rsid w:val="00870582"/>
    <w:rsid w:val="00880BA0"/>
    <w:rsid w:val="008B5104"/>
    <w:rsid w:val="008B7BF1"/>
    <w:rsid w:val="008D0A69"/>
    <w:rsid w:val="008F2334"/>
    <w:rsid w:val="008F3A62"/>
    <w:rsid w:val="008F44F2"/>
    <w:rsid w:val="009205BD"/>
    <w:rsid w:val="0092265A"/>
    <w:rsid w:val="00933BC6"/>
    <w:rsid w:val="009465F4"/>
    <w:rsid w:val="00946C11"/>
    <w:rsid w:val="009556EF"/>
    <w:rsid w:val="009601FA"/>
    <w:rsid w:val="009B045D"/>
    <w:rsid w:val="009B3673"/>
    <w:rsid w:val="009C1B7A"/>
    <w:rsid w:val="009F0050"/>
    <w:rsid w:val="009F14AE"/>
    <w:rsid w:val="009F3905"/>
    <w:rsid w:val="00A0502D"/>
    <w:rsid w:val="00A1510E"/>
    <w:rsid w:val="00A16A85"/>
    <w:rsid w:val="00A41B9A"/>
    <w:rsid w:val="00A63E47"/>
    <w:rsid w:val="00A84D9B"/>
    <w:rsid w:val="00A85206"/>
    <w:rsid w:val="00A85A31"/>
    <w:rsid w:val="00AA214E"/>
    <w:rsid w:val="00AA3AB0"/>
    <w:rsid w:val="00AA7F91"/>
    <w:rsid w:val="00AC7459"/>
    <w:rsid w:val="00AD4FF5"/>
    <w:rsid w:val="00AD67C7"/>
    <w:rsid w:val="00AE5517"/>
    <w:rsid w:val="00AF2896"/>
    <w:rsid w:val="00B01A7A"/>
    <w:rsid w:val="00B07D66"/>
    <w:rsid w:val="00B12738"/>
    <w:rsid w:val="00B12E0F"/>
    <w:rsid w:val="00B139C9"/>
    <w:rsid w:val="00B14997"/>
    <w:rsid w:val="00B217E6"/>
    <w:rsid w:val="00B22604"/>
    <w:rsid w:val="00B25E65"/>
    <w:rsid w:val="00B47DAB"/>
    <w:rsid w:val="00B60F63"/>
    <w:rsid w:val="00BC472A"/>
    <w:rsid w:val="00BE523A"/>
    <w:rsid w:val="00BF11E6"/>
    <w:rsid w:val="00BF2B2D"/>
    <w:rsid w:val="00C03833"/>
    <w:rsid w:val="00C04283"/>
    <w:rsid w:val="00C135FC"/>
    <w:rsid w:val="00C24D9C"/>
    <w:rsid w:val="00C31136"/>
    <w:rsid w:val="00C44B16"/>
    <w:rsid w:val="00C650AF"/>
    <w:rsid w:val="00C86C39"/>
    <w:rsid w:val="00C95131"/>
    <w:rsid w:val="00CA2A68"/>
    <w:rsid w:val="00CB066A"/>
    <w:rsid w:val="00CB122F"/>
    <w:rsid w:val="00CB465D"/>
    <w:rsid w:val="00CB7E21"/>
    <w:rsid w:val="00CC3D96"/>
    <w:rsid w:val="00CD57EF"/>
    <w:rsid w:val="00CE498E"/>
    <w:rsid w:val="00CF21B3"/>
    <w:rsid w:val="00D00603"/>
    <w:rsid w:val="00D00C91"/>
    <w:rsid w:val="00D40210"/>
    <w:rsid w:val="00D5710B"/>
    <w:rsid w:val="00D67B32"/>
    <w:rsid w:val="00D67C26"/>
    <w:rsid w:val="00D70BDA"/>
    <w:rsid w:val="00D712F8"/>
    <w:rsid w:val="00D83558"/>
    <w:rsid w:val="00D83D8B"/>
    <w:rsid w:val="00DA73EB"/>
    <w:rsid w:val="00DA798D"/>
    <w:rsid w:val="00DC782E"/>
    <w:rsid w:val="00DE0520"/>
    <w:rsid w:val="00DE21C6"/>
    <w:rsid w:val="00E00BD5"/>
    <w:rsid w:val="00E21354"/>
    <w:rsid w:val="00E26AE6"/>
    <w:rsid w:val="00E41706"/>
    <w:rsid w:val="00E475D2"/>
    <w:rsid w:val="00E60556"/>
    <w:rsid w:val="00E73FBC"/>
    <w:rsid w:val="00E904D1"/>
    <w:rsid w:val="00EA0043"/>
    <w:rsid w:val="00EA21C3"/>
    <w:rsid w:val="00EB44C2"/>
    <w:rsid w:val="00EC22BD"/>
    <w:rsid w:val="00ED0DFC"/>
    <w:rsid w:val="00ED5432"/>
    <w:rsid w:val="00EE5350"/>
    <w:rsid w:val="00EF3D74"/>
    <w:rsid w:val="00F22033"/>
    <w:rsid w:val="00F22BDF"/>
    <w:rsid w:val="00F24A8C"/>
    <w:rsid w:val="00F33C99"/>
    <w:rsid w:val="00F3784D"/>
    <w:rsid w:val="00F40032"/>
    <w:rsid w:val="00F5680B"/>
    <w:rsid w:val="00F709DD"/>
    <w:rsid w:val="00F730E3"/>
    <w:rsid w:val="00F7746A"/>
    <w:rsid w:val="00F95CDC"/>
    <w:rsid w:val="00FA15AC"/>
    <w:rsid w:val="00FC064D"/>
    <w:rsid w:val="00FD5EC2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B3DF3C"/>
  <w15:docId w15:val="{0EA44130-59CC-4A13-8D86-905466CB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A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328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04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433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7A6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7A6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E7A6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D38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38E8"/>
  </w:style>
  <w:style w:type="paragraph" w:styleId="Piedepgina">
    <w:name w:val="footer"/>
    <w:basedOn w:val="Normal"/>
    <w:link w:val="PiedepginaCar"/>
    <w:uiPriority w:val="99"/>
    <w:unhideWhenUsed/>
    <w:rsid w:val="00BD38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8E8"/>
  </w:style>
  <w:style w:type="character" w:styleId="Hipervnculo">
    <w:name w:val="Hyperlink"/>
    <w:basedOn w:val="Fuentedeprrafopredeter"/>
    <w:uiPriority w:val="99"/>
    <w:unhideWhenUsed/>
    <w:rsid w:val="00BD38E8"/>
    <w:rPr>
      <w:color w:val="AC2C3E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64BE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23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23C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A23CF"/>
  </w:style>
  <w:style w:type="paragraph" w:customStyle="1" w:styleId="TtuloICONOS">
    <w:name w:val="Título ICONOS"/>
    <w:basedOn w:val="Normal"/>
    <w:rsid w:val="00D737AE"/>
    <w:pPr>
      <w:spacing w:beforeAutospacing="1" w:after="200" w:afterAutospacing="1" w:line="280" w:lineRule="exact"/>
      <w:jc w:val="both"/>
    </w:pPr>
    <w:rPr>
      <w:rFonts w:ascii="Arial" w:hAnsi="Arial"/>
      <w:b/>
      <w:bCs/>
      <w:color w:val="68B133"/>
      <w:sz w:val="18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51684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F23E5"/>
    <w:rPr>
      <w:color w:val="605E5C"/>
      <w:shd w:val="clear" w:color="auto" w:fill="E1DFDD"/>
    </w:rPr>
  </w:style>
  <w:style w:type="character" w:customStyle="1" w:styleId="resaltadogris35claro">
    <w:name w:val="resaltado gris 35%claro"/>
    <w:basedOn w:val="Fuentedeprrafopredeter"/>
    <w:uiPriority w:val="1"/>
    <w:rsid w:val="000F7328"/>
    <w:rPr>
      <w:rFonts w:ascii="Calibri" w:eastAsia="Calibri" w:hAnsi="Calibri" w:cs="Calibri"/>
      <w:b/>
      <w:bCs/>
      <w:color w:val="595959" w:themeColor="text1" w:themeTint="A6"/>
    </w:rPr>
  </w:style>
  <w:style w:type="paragraph" w:customStyle="1" w:styleId="Biblio">
    <w:name w:val="Biblio"/>
    <w:basedOn w:val="Actividadconsigna"/>
    <w:qFormat/>
    <w:rsid w:val="00B12E0F"/>
    <w:pPr>
      <w:ind w:left="851"/>
      <w:jc w:val="both"/>
    </w:pPr>
    <w:rPr>
      <w:sz w:val="21"/>
    </w:rPr>
  </w:style>
  <w:style w:type="paragraph" w:customStyle="1" w:styleId="Actividadttulo">
    <w:name w:val="Actividad título"/>
    <w:basedOn w:val="Normal"/>
    <w:rsid w:val="00B12E0F"/>
    <w:pPr>
      <w:spacing w:beforeAutospacing="1" w:after="200" w:afterAutospacing="1" w:line="280" w:lineRule="exact"/>
      <w:ind w:firstLine="708"/>
    </w:pPr>
    <w:rPr>
      <w:rFonts w:ascii="Arial" w:hAnsi="Arial"/>
      <w:b/>
      <w:color w:val="68B133"/>
      <w:sz w:val="18"/>
      <w:szCs w:val="20"/>
      <w:lang w:val="es-ES"/>
    </w:rPr>
  </w:style>
  <w:style w:type="paragraph" w:customStyle="1" w:styleId="Forottulo">
    <w:name w:val="Foro título"/>
    <w:basedOn w:val="Normal"/>
    <w:rsid w:val="00B12E0F"/>
    <w:pPr>
      <w:spacing w:before="100" w:beforeAutospacing="1" w:after="100" w:afterAutospacing="1" w:line="280" w:lineRule="exact"/>
    </w:pPr>
    <w:rPr>
      <w:rFonts w:ascii="Arial" w:hAnsi="Arial"/>
      <w:b/>
      <w:bCs/>
      <w:color w:val="68B133"/>
      <w:sz w:val="18"/>
      <w:szCs w:val="20"/>
      <w:lang w:val="es-ES"/>
    </w:rPr>
  </w:style>
  <w:style w:type="paragraph" w:customStyle="1" w:styleId="Actividadconsigna">
    <w:name w:val="Actividad consigna"/>
    <w:basedOn w:val="Normal"/>
    <w:rsid w:val="00B12E0F"/>
    <w:pPr>
      <w:spacing w:line="280" w:lineRule="exact"/>
      <w:ind w:left="720"/>
    </w:pPr>
    <w:rPr>
      <w:rFonts w:ascii="Arial" w:hAnsi="Arial"/>
      <w:sz w:val="22"/>
      <w:szCs w:val="20"/>
    </w:rPr>
  </w:style>
  <w:style w:type="paragraph" w:customStyle="1" w:styleId="Link">
    <w:name w:val="Link"/>
    <w:basedOn w:val="Normal"/>
    <w:rsid w:val="00B12E0F"/>
    <w:pPr>
      <w:spacing w:line="280" w:lineRule="exact"/>
    </w:pPr>
    <w:rPr>
      <w:rFonts w:ascii="Arial" w:hAnsi="Arial"/>
      <w:color w:val="68B133"/>
      <w:sz w:val="22"/>
      <w:szCs w:val="20"/>
      <w:u w:val="single"/>
    </w:rPr>
  </w:style>
  <w:style w:type="paragraph" w:customStyle="1" w:styleId="TextoICONOS">
    <w:name w:val="Texto ICONOS"/>
    <w:basedOn w:val="Actividadconsigna"/>
    <w:qFormat/>
    <w:rsid w:val="00B12E0F"/>
    <w:pPr>
      <w:ind w:left="851"/>
    </w:pPr>
    <w:rPr>
      <w:sz w:val="21"/>
    </w:rPr>
  </w:style>
  <w:style w:type="character" w:styleId="Nmerodepgina">
    <w:name w:val="page number"/>
    <w:rsid w:val="002D1A5D"/>
    <w:rPr>
      <w:rFonts w:ascii="Arial" w:hAnsi="Arial"/>
      <w:b/>
      <w:color w:val="FFFFFF"/>
      <w:sz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07501"/>
    <w:rPr>
      <w:color w:val="605E5C"/>
      <w:shd w:val="clear" w:color="auto" w:fill="E1DFDD"/>
    </w:rPr>
  </w:style>
  <w:style w:type="character" w:customStyle="1" w:styleId="Docente">
    <w:name w:val="Docente"/>
    <w:rsid w:val="00FC064D"/>
    <w:rPr>
      <w:rFonts w:ascii="Arial" w:hAnsi="Arial"/>
      <w:b/>
      <w:bCs/>
      <w:color w:val="333333"/>
    </w:rPr>
  </w:style>
  <w:style w:type="character" w:customStyle="1" w:styleId="DocenteNombre">
    <w:name w:val="Docente Nombre"/>
    <w:rsid w:val="00FC064D"/>
    <w:rPr>
      <w:rFonts w:ascii="Arial" w:hAnsi="Arial"/>
    </w:rPr>
  </w:style>
  <w:style w:type="character" w:customStyle="1" w:styleId="Docente0">
    <w:name w:val="Docente /"/>
    <w:rsid w:val="00FC064D"/>
    <w:rPr>
      <w:rFonts w:ascii="Arial" w:hAnsi="Arial"/>
      <w:b/>
      <w:bCs/>
      <w:color w:val="68B133"/>
    </w:rPr>
  </w:style>
  <w:style w:type="paragraph" w:customStyle="1" w:styleId="NombreMateria">
    <w:name w:val="Nombre Materia"/>
    <w:basedOn w:val="Normal"/>
    <w:rsid w:val="009B3673"/>
    <w:pPr>
      <w:spacing w:line="480" w:lineRule="exact"/>
    </w:pPr>
    <w:rPr>
      <w:rFonts w:ascii="Arial" w:hAnsi="Arial"/>
      <w:color w:val="999999"/>
      <w:sz w:val="36"/>
      <w:szCs w:val="20"/>
      <w:shd w:val="clear" w:color="auto" w:fill="FFFFFF"/>
    </w:rPr>
  </w:style>
  <w:style w:type="paragraph" w:customStyle="1" w:styleId="NombreCarrera">
    <w:name w:val="Nombre Carrera"/>
    <w:basedOn w:val="Normal"/>
    <w:rsid w:val="009B3673"/>
    <w:pPr>
      <w:spacing w:line="400" w:lineRule="exact"/>
    </w:pPr>
    <w:rPr>
      <w:rFonts w:ascii="Arial" w:hAnsi="Arial"/>
      <w:color w:val="68B133"/>
      <w:sz w:val="22"/>
      <w:szCs w:val="20"/>
    </w:rPr>
  </w:style>
  <w:style w:type="character" w:customStyle="1" w:styleId="fecha">
    <w:name w:val="fecha"/>
    <w:rsid w:val="009B3673"/>
    <w:rPr>
      <w:rFonts w:ascii="Arial" w:hAnsi="Arial"/>
      <w:color w:val="A6A6A6"/>
      <w:sz w:val="22"/>
    </w:rPr>
  </w:style>
  <w:style w:type="paragraph" w:customStyle="1" w:styleId="1Subttulonivel1">
    <w:name w:val="1. Subtítulo nivel 1"/>
    <w:basedOn w:val="Normal"/>
    <w:rsid w:val="009B3673"/>
    <w:pPr>
      <w:spacing w:line="280" w:lineRule="atLeast"/>
    </w:pPr>
    <w:rPr>
      <w:rFonts w:ascii="Arial" w:hAnsi="Arial"/>
      <w:color w:val="68B133"/>
      <w:sz w:val="28"/>
      <w:szCs w:val="20"/>
    </w:rPr>
  </w:style>
  <w:style w:type="paragraph" w:customStyle="1" w:styleId="11Subttulonivel2">
    <w:name w:val="1.1. Subtítulo nivel 2"/>
    <w:basedOn w:val="Normal"/>
    <w:rsid w:val="00B139C9"/>
    <w:pPr>
      <w:spacing w:line="280" w:lineRule="atLeast"/>
    </w:pPr>
    <w:rPr>
      <w:rFonts w:ascii="Arial" w:hAnsi="Arial"/>
      <w:color w:val="68B13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fundeu.es/wp-content/uploads/2013/01/FundeuNovedadesOrtografia.pdf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normas-apa.org/wp-content/uploads/Guia-Normas-APA-7ma-edicion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Campus Virtual UNLa 2025">
      <a:dk1>
        <a:sysClr val="windowText" lastClr="000000"/>
      </a:dk1>
      <a:lt1>
        <a:sysClr val="window" lastClr="FFFFFF"/>
      </a:lt1>
      <a:dk2>
        <a:srgbClr val="AC2C3E"/>
      </a:dk2>
      <a:lt2>
        <a:srgbClr val="00A5DF"/>
      </a:lt2>
      <a:accent1>
        <a:srgbClr val="808080"/>
      </a:accent1>
      <a:accent2>
        <a:srgbClr val="AC2C3E"/>
      </a:accent2>
      <a:accent3>
        <a:srgbClr val="00A5DF"/>
      </a:accent3>
      <a:accent4>
        <a:srgbClr val="808080"/>
      </a:accent4>
      <a:accent5>
        <a:srgbClr val="AC2C3E"/>
      </a:accent5>
      <a:accent6>
        <a:srgbClr val="00A5DF"/>
      </a:accent6>
      <a:hlink>
        <a:srgbClr val="AC2C3E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hxH180y9H0SsUTDZw532BwaKOg==">AMUW2mXjwyDSTqy1fkbojdrmHtlGlagGXxmR1Xz7TXgDoQ04f9ET32PmIpADBD+qGo33Qi0f6D3q0bdzaBufyy1jYM8y5Av/WNmJHg/XRANNWgZSCaSi94E=</go:docsCustomData>
</go:gDocsCustomXmlDataStorage>
</file>

<file path=customXml/itemProps1.xml><?xml version="1.0" encoding="utf-8"?>
<ds:datastoreItem xmlns:ds="http://schemas.openxmlformats.org/officeDocument/2006/customXml" ds:itemID="{25977C0F-E3C0-4694-B962-2E969D12A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Yanina Fuchs</cp:lastModifiedBy>
  <cp:revision>24</cp:revision>
  <dcterms:created xsi:type="dcterms:W3CDTF">2025-04-21T18:32:00Z</dcterms:created>
  <dcterms:modified xsi:type="dcterms:W3CDTF">2026-05-15T13:33:00Z</dcterms:modified>
</cp:coreProperties>
</file>